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927" w:rsidRDefault="00D06927" w:rsidP="00F24FC6">
      <w:pPr>
        <w:jc w:val="center"/>
        <w:rPr>
          <w:b/>
          <w:sz w:val="28"/>
          <w:szCs w:val="28"/>
        </w:rPr>
      </w:pPr>
      <w:r w:rsidRPr="0074583D">
        <w:rPr>
          <w:b/>
          <w:sz w:val="28"/>
          <w:szCs w:val="28"/>
        </w:rPr>
        <w:t xml:space="preserve"> </w:t>
      </w:r>
      <w:r w:rsidR="00F24FC6" w:rsidRPr="0074583D">
        <w:rPr>
          <w:b/>
          <w:sz w:val="28"/>
          <w:szCs w:val="28"/>
        </w:rPr>
        <w:t>«Правильное питание – залог здоровья!»</w:t>
      </w:r>
    </w:p>
    <w:p w:rsidR="0074583D" w:rsidRPr="0074583D" w:rsidRDefault="0074583D" w:rsidP="00F24FC6">
      <w:pPr>
        <w:jc w:val="center"/>
        <w:rPr>
          <w:b/>
          <w:sz w:val="28"/>
          <w:szCs w:val="28"/>
        </w:rPr>
      </w:pPr>
    </w:p>
    <w:p w:rsidR="00F24FC6" w:rsidRPr="003B6D1E" w:rsidRDefault="0074583D" w:rsidP="00F24FC6">
      <w:pPr>
        <w:jc w:val="center"/>
      </w:pPr>
      <w:r>
        <w:t xml:space="preserve">(Урок-игра </w:t>
      </w:r>
      <w:r w:rsidR="00D06927" w:rsidRPr="003B6D1E">
        <w:t xml:space="preserve"> для учащихся начальной школы.</w:t>
      </w:r>
      <w:r>
        <w:t>)</w:t>
      </w:r>
    </w:p>
    <w:p w:rsidR="00D06927" w:rsidRPr="003B6D1E" w:rsidRDefault="00D06927" w:rsidP="00F24FC6">
      <w:pPr>
        <w:jc w:val="center"/>
      </w:pPr>
      <w:bookmarkStart w:id="0" w:name="_GoBack"/>
      <w:bookmarkEnd w:id="0"/>
    </w:p>
    <w:p w:rsidR="00F24FC6" w:rsidRPr="003B6D1E" w:rsidRDefault="0074583D" w:rsidP="0074583D">
      <w:pPr>
        <w:jc w:val="center"/>
      </w:pPr>
      <w:r>
        <w:t xml:space="preserve">Воспитатель </w:t>
      </w:r>
      <w:proofErr w:type="spellStart"/>
      <w:r>
        <w:t>Туктарова</w:t>
      </w:r>
      <w:proofErr w:type="spellEnd"/>
      <w:r>
        <w:t xml:space="preserve"> Е.И.</w:t>
      </w:r>
      <w:r w:rsidR="00D06927" w:rsidRPr="003B6D1E">
        <w:t xml:space="preserve">                                                                                    </w:t>
      </w:r>
      <w:r w:rsidR="002136BF">
        <w:t xml:space="preserve">                      </w:t>
      </w:r>
    </w:p>
    <w:p w:rsidR="00D06927" w:rsidRPr="003B6D1E" w:rsidRDefault="00D06927" w:rsidP="00F24FC6">
      <w:pPr>
        <w:jc w:val="center"/>
      </w:pPr>
    </w:p>
    <w:p w:rsidR="00F24FC6" w:rsidRPr="003B6D1E" w:rsidRDefault="00F24FC6" w:rsidP="00F24FC6">
      <w:r w:rsidRPr="003B6D1E">
        <w:rPr>
          <w:b/>
        </w:rPr>
        <w:t xml:space="preserve">Цели: - </w:t>
      </w:r>
      <w:r w:rsidRPr="003B6D1E">
        <w:t>ознакомление учащихся о необходимости:</w:t>
      </w:r>
    </w:p>
    <w:p w:rsidR="00F24FC6" w:rsidRPr="003B6D1E" w:rsidRDefault="00F24FC6" w:rsidP="00F24FC6">
      <w:pPr>
        <w:numPr>
          <w:ilvl w:val="0"/>
          <w:numId w:val="1"/>
        </w:numPr>
      </w:pPr>
      <w:r w:rsidRPr="003B6D1E">
        <w:t xml:space="preserve">полноценного и рационального питания; </w:t>
      </w:r>
    </w:p>
    <w:p w:rsidR="00F24FC6" w:rsidRPr="003B6D1E" w:rsidRDefault="00F24FC6" w:rsidP="00F24FC6">
      <w:pPr>
        <w:numPr>
          <w:ilvl w:val="0"/>
          <w:numId w:val="1"/>
        </w:numPr>
      </w:pPr>
      <w:r w:rsidRPr="003B6D1E">
        <w:t xml:space="preserve">употребления в пищу доступных и разнообразных продуктов; </w:t>
      </w:r>
    </w:p>
    <w:p w:rsidR="00F24FC6" w:rsidRPr="003B6D1E" w:rsidRDefault="00F24FC6" w:rsidP="00F24FC6">
      <w:pPr>
        <w:numPr>
          <w:ilvl w:val="0"/>
          <w:numId w:val="1"/>
        </w:numPr>
      </w:pPr>
      <w:r w:rsidRPr="003B6D1E">
        <w:t>соблюдения режима питания;</w:t>
      </w:r>
    </w:p>
    <w:p w:rsidR="00F24FC6" w:rsidRPr="003B6D1E" w:rsidRDefault="00F24FC6" w:rsidP="00A600C0">
      <w:pPr>
        <w:pStyle w:val="a3"/>
        <w:numPr>
          <w:ilvl w:val="0"/>
          <w:numId w:val="1"/>
        </w:numPr>
        <w:spacing w:before="100" w:beforeAutospacing="1" w:after="100" w:afterAutospacing="1"/>
      </w:pPr>
      <w:r w:rsidRPr="003B6D1E">
        <w:t xml:space="preserve">закрепить знания  школьников о полезных продуктах и витаминах, содержащихся в них;    </w:t>
      </w:r>
    </w:p>
    <w:p w:rsidR="00F24FC6" w:rsidRPr="003B6D1E" w:rsidRDefault="00F24FC6" w:rsidP="00F24FC6">
      <w:pPr>
        <w:pStyle w:val="a3"/>
        <w:numPr>
          <w:ilvl w:val="0"/>
          <w:numId w:val="1"/>
        </w:numPr>
        <w:spacing w:before="100" w:beforeAutospacing="1" w:after="100" w:afterAutospacing="1"/>
      </w:pPr>
      <w:r w:rsidRPr="003B6D1E">
        <w:t> развивать  память, смекалку, речь учащихся;</w:t>
      </w:r>
    </w:p>
    <w:p w:rsidR="00F24FC6" w:rsidRPr="003B6D1E" w:rsidRDefault="00F24FC6" w:rsidP="00A600C0">
      <w:pPr>
        <w:pStyle w:val="a3"/>
        <w:spacing w:before="100" w:beforeAutospacing="1" w:after="100" w:afterAutospacing="1"/>
        <w:ind w:left="1140"/>
      </w:pPr>
      <w:r w:rsidRPr="003B6D1E">
        <w:t>             </w:t>
      </w:r>
    </w:p>
    <w:p w:rsidR="00F24FC6" w:rsidRPr="003B6D1E" w:rsidRDefault="003F1856" w:rsidP="00F24FC6">
      <w:r w:rsidRPr="003B6D1E">
        <w:rPr>
          <w:bCs/>
          <w:iCs/>
          <w:color w:val="000000" w:themeColor="text1"/>
          <w:u w:val="single"/>
        </w:rPr>
        <w:t>Слайд</w:t>
      </w:r>
      <w:proofErr w:type="gramStart"/>
      <w:r w:rsidRPr="003B6D1E">
        <w:rPr>
          <w:bCs/>
          <w:iCs/>
          <w:color w:val="000000" w:themeColor="text1"/>
          <w:u w:val="single"/>
        </w:rPr>
        <w:t>1</w:t>
      </w:r>
      <w:proofErr w:type="gramEnd"/>
      <w:r w:rsidRPr="003B6D1E">
        <w:rPr>
          <w:bCs/>
          <w:iCs/>
          <w:color w:val="000000" w:themeColor="text1"/>
          <w:u w:val="single"/>
        </w:rPr>
        <w:t>.</w:t>
      </w:r>
      <w:r w:rsidR="00A600C0" w:rsidRPr="003B6D1E">
        <w:rPr>
          <w:b/>
          <w:bCs/>
          <w:i/>
          <w:iCs/>
          <w:u w:val="single"/>
        </w:rPr>
        <w:t xml:space="preserve">Ведущий: </w:t>
      </w:r>
      <w:r w:rsidR="00F24FC6" w:rsidRPr="003B6D1E">
        <w:t xml:space="preserve">- Здравствуйте, дорогие друзья! Я говорю вам «здравствуйте», а  это значит, что я всем вам желаю здоровья! Задумывались вы когда-нибудь о том, почему в приветствии людей заложено пожелание друг другу здоровья?  Наверное, потому, что здоровье для человека – самая главная ценность. </w:t>
      </w:r>
      <w:r w:rsidRPr="003B6D1E">
        <w:t>А что же на свете дороже всего? Конечно, здоровье</w:t>
      </w:r>
      <w:proofErr w:type="gramStart"/>
      <w:r w:rsidRPr="003B6D1E">
        <w:rPr>
          <w:i/>
        </w:rPr>
        <w:t>.(</w:t>
      </w:r>
      <w:proofErr w:type="gramEnd"/>
      <w:r w:rsidRPr="003B6D1E">
        <w:rPr>
          <w:i/>
        </w:rPr>
        <w:t>Слайд2)</w:t>
      </w:r>
    </w:p>
    <w:p w:rsidR="00F24FC6" w:rsidRPr="003B6D1E" w:rsidRDefault="00EE0D06" w:rsidP="00EE0D06">
      <w:pPr>
        <w:ind w:firstLine="708"/>
      </w:pPr>
      <w:r w:rsidRPr="003B6D1E">
        <w:t xml:space="preserve">- Ребята! Наш организм устроен так, что для полноценного здорового существования ему необходимо питание.   </w:t>
      </w:r>
      <w:r w:rsidR="00F24FC6" w:rsidRPr="003B6D1E">
        <w:t xml:space="preserve">Питание-это то, что мы едим каждый день. </w:t>
      </w:r>
    </w:p>
    <w:p w:rsidR="00F24FC6" w:rsidRPr="003B6D1E" w:rsidRDefault="00A600C0" w:rsidP="00F24FC6">
      <w:pPr>
        <w:ind w:left="360"/>
      </w:pPr>
      <w:r w:rsidRPr="003B6D1E">
        <w:rPr>
          <w:b/>
          <w:i/>
          <w:u w:val="single"/>
        </w:rPr>
        <w:t xml:space="preserve">Ведущий </w:t>
      </w:r>
      <w:proofErr w:type="gramStart"/>
      <w:r w:rsidR="00F24FC6" w:rsidRPr="003B6D1E">
        <w:rPr>
          <w:b/>
          <w:i/>
          <w:u w:val="single"/>
        </w:rPr>
        <w:t>:</w:t>
      </w:r>
      <w:r w:rsidR="00F24FC6" w:rsidRPr="003B6D1E">
        <w:t>-</w:t>
      </w:r>
      <w:proofErr w:type="gramEnd"/>
      <w:r w:rsidR="00F60C2E" w:rsidRPr="003B6D1E">
        <w:t>Для чего человеку нужно есть? На этот вопрос ответи</w:t>
      </w:r>
      <w:proofErr w:type="gramStart"/>
      <w:r w:rsidR="00F60C2E" w:rsidRPr="003B6D1E">
        <w:t>т(</w:t>
      </w:r>
      <w:proofErr w:type="gramEnd"/>
      <w:r w:rsidR="00F60C2E" w:rsidRPr="003B6D1E">
        <w:t>имя ученика).</w:t>
      </w:r>
    </w:p>
    <w:p w:rsidR="00F24FC6" w:rsidRPr="003B6D1E" w:rsidRDefault="00C458FB" w:rsidP="00F24FC6">
      <w:pPr>
        <w:rPr>
          <w:b/>
        </w:rPr>
      </w:pPr>
      <w:r w:rsidRPr="003B6D1E">
        <w:rPr>
          <w:b/>
        </w:rPr>
        <w:t>Ученик</w:t>
      </w:r>
      <w:proofErr w:type="gramStart"/>
      <w:r w:rsidRPr="003B6D1E">
        <w:rPr>
          <w:b/>
        </w:rPr>
        <w:t xml:space="preserve"> :</w:t>
      </w:r>
      <w:proofErr w:type="gramEnd"/>
      <w:r w:rsidR="00F24FC6" w:rsidRPr="003B6D1E">
        <w:rPr>
          <w:b/>
        </w:rPr>
        <w:t xml:space="preserve"> «Человеку нужно есть».</w:t>
      </w:r>
    </w:p>
    <w:p w:rsidR="00F24FC6" w:rsidRPr="003B6D1E" w:rsidRDefault="00F24FC6" w:rsidP="00F24FC6">
      <w:r w:rsidRPr="003B6D1E">
        <w:t xml:space="preserve">          Человеку нужно есть,</w:t>
      </w:r>
    </w:p>
    <w:p w:rsidR="00F24FC6" w:rsidRPr="003B6D1E" w:rsidRDefault="00F24FC6" w:rsidP="00F24FC6">
      <w:pPr>
        <w:tabs>
          <w:tab w:val="left" w:pos="3975"/>
        </w:tabs>
        <w:ind w:left="600"/>
        <w:jc w:val="both"/>
      </w:pPr>
      <w:r w:rsidRPr="003B6D1E">
        <w:t>Чтобы встать и чтобы сесть,</w:t>
      </w:r>
    </w:p>
    <w:p w:rsidR="00F24FC6" w:rsidRPr="003B6D1E" w:rsidRDefault="00F24FC6" w:rsidP="00F24FC6">
      <w:pPr>
        <w:tabs>
          <w:tab w:val="left" w:pos="3975"/>
        </w:tabs>
        <w:ind w:left="600"/>
        <w:jc w:val="both"/>
      </w:pPr>
      <w:r w:rsidRPr="003B6D1E">
        <w:t>Чтобы прыгать, кувыркаться,</w:t>
      </w:r>
    </w:p>
    <w:p w:rsidR="00F24FC6" w:rsidRPr="003B6D1E" w:rsidRDefault="00F24FC6" w:rsidP="00F24FC6">
      <w:pPr>
        <w:tabs>
          <w:tab w:val="left" w:pos="3975"/>
        </w:tabs>
        <w:ind w:left="600"/>
        <w:jc w:val="both"/>
      </w:pPr>
      <w:r w:rsidRPr="003B6D1E">
        <w:t>Песни петь, дружить, смеяться,</w:t>
      </w:r>
    </w:p>
    <w:p w:rsidR="00F24FC6" w:rsidRPr="003B6D1E" w:rsidRDefault="00F24FC6" w:rsidP="00F24FC6">
      <w:pPr>
        <w:tabs>
          <w:tab w:val="left" w:pos="3975"/>
        </w:tabs>
        <w:ind w:left="600"/>
        <w:jc w:val="both"/>
      </w:pPr>
      <w:r w:rsidRPr="003B6D1E">
        <w:t>Чтоб расти и развиваться</w:t>
      </w:r>
    </w:p>
    <w:p w:rsidR="00F24FC6" w:rsidRPr="003B6D1E" w:rsidRDefault="00F24FC6" w:rsidP="00F24FC6">
      <w:pPr>
        <w:tabs>
          <w:tab w:val="left" w:pos="3975"/>
        </w:tabs>
        <w:ind w:left="600"/>
        <w:jc w:val="both"/>
      </w:pPr>
      <w:r w:rsidRPr="003B6D1E">
        <w:t>И при этом не болеть.</w:t>
      </w:r>
    </w:p>
    <w:p w:rsidR="00F24FC6" w:rsidRPr="003B6D1E" w:rsidRDefault="00F24FC6" w:rsidP="00F24FC6">
      <w:pPr>
        <w:tabs>
          <w:tab w:val="left" w:pos="3975"/>
        </w:tabs>
        <w:ind w:left="600"/>
        <w:jc w:val="both"/>
      </w:pPr>
      <w:r w:rsidRPr="003B6D1E">
        <w:t>Нужно правильно питаться</w:t>
      </w:r>
    </w:p>
    <w:p w:rsidR="00F24FC6" w:rsidRPr="003B6D1E" w:rsidRDefault="00F24FC6" w:rsidP="00F24FC6">
      <w:pPr>
        <w:tabs>
          <w:tab w:val="left" w:pos="3975"/>
        </w:tabs>
        <w:ind w:left="600"/>
        <w:jc w:val="both"/>
      </w:pPr>
      <w:r w:rsidRPr="003B6D1E">
        <w:t>С самых юных лет уметь.</w:t>
      </w:r>
    </w:p>
    <w:p w:rsidR="00F24FC6" w:rsidRPr="003B6D1E" w:rsidRDefault="00F24FC6" w:rsidP="00F24FC6"/>
    <w:p w:rsidR="00D0460B" w:rsidRPr="003B6D1E" w:rsidRDefault="00A600C0" w:rsidP="00D0460B">
      <w:r w:rsidRPr="003B6D1E">
        <w:rPr>
          <w:b/>
          <w:bCs/>
          <w:i/>
          <w:iCs/>
          <w:u w:val="single"/>
        </w:rPr>
        <w:t>Ведущий</w:t>
      </w:r>
      <w:proofErr w:type="gramStart"/>
      <w:r w:rsidRPr="003B6D1E">
        <w:rPr>
          <w:b/>
          <w:bCs/>
          <w:i/>
          <w:iCs/>
          <w:u w:val="single"/>
        </w:rPr>
        <w:t>:</w:t>
      </w:r>
      <w:r w:rsidRPr="003B6D1E">
        <w:rPr>
          <w:bCs/>
          <w:iCs/>
        </w:rPr>
        <w:t>-</w:t>
      </w:r>
      <w:proofErr w:type="gramEnd"/>
      <w:r w:rsidR="00D0460B" w:rsidRPr="003B6D1E">
        <w:rPr>
          <w:bCs/>
          <w:iCs/>
        </w:rPr>
        <w:t>Без еды человек прожить не может. Потому что пища, «сгорая» в нашем теле, дает силу и тепло</w:t>
      </w:r>
      <w:proofErr w:type="gramStart"/>
      <w:r w:rsidR="00D0460B" w:rsidRPr="003B6D1E">
        <w:rPr>
          <w:bCs/>
          <w:iCs/>
        </w:rPr>
        <w:t>.</w:t>
      </w:r>
      <w:r w:rsidR="003F1856" w:rsidRPr="003B6D1E">
        <w:rPr>
          <w:bCs/>
          <w:iCs/>
        </w:rPr>
        <w:t>(</w:t>
      </w:r>
      <w:proofErr w:type="gramEnd"/>
      <w:r w:rsidR="003F1856" w:rsidRPr="003B6D1E">
        <w:rPr>
          <w:bCs/>
          <w:i/>
          <w:iCs/>
        </w:rPr>
        <w:t>Слайд3,4</w:t>
      </w:r>
      <w:r w:rsidR="003F1856" w:rsidRPr="003B6D1E">
        <w:rPr>
          <w:bCs/>
          <w:iCs/>
        </w:rPr>
        <w:t>)</w:t>
      </w:r>
    </w:p>
    <w:p w:rsidR="00F60C2E" w:rsidRPr="003B6D1E" w:rsidRDefault="006B6D65" w:rsidP="006B6D65">
      <w:proofErr w:type="gramStart"/>
      <w:r w:rsidRPr="003B6D1E">
        <w:t xml:space="preserve">Одни продукты дают организму энергию,  чтобы  двигаться,  хорошо думать, не уставать (например: гречка, изюм, масло). </w:t>
      </w:r>
      <w:proofErr w:type="gramEnd"/>
    </w:p>
    <w:p w:rsidR="00F60C2E" w:rsidRPr="003B6D1E" w:rsidRDefault="006B6D65" w:rsidP="006B6D65">
      <w:r w:rsidRPr="003B6D1E">
        <w:t xml:space="preserve">Другие  помогают организму расти и  стать сильным </w:t>
      </w:r>
      <w:proofErr w:type="gramStart"/>
      <w:r w:rsidRPr="003B6D1E">
        <w:t xml:space="preserve">( </w:t>
      </w:r>
      <w:proofErr w:type="gramEnd"/>
      <w:r w:rsidRPr="003B6D1E">
        <w:t>рыба, мясо, орехи)</w:t>
      </w:r>
      <w:r w:rsidR="00F60C2E" w:rsidRPr="003B6D1E">
        <w:t>.</w:t>
      </w:r>
    </w:p>
    <w:p w:rsidR="006B6D65" w:rsidRPr="003B6D1E" w:rsidRDefault="006B6D65" w:rsidP="006B6D65">
      <w:r w:rsidRPr="003B6D1E">
        <w:t xml:space="preserve"> А третьи – снабжают организм витаминами и минеральными веществами,  помогают расти и развиваться. </w:t>
      </w:r>
    </w:p>
    <w:p w:rsidR="006B6D65" w:rsidRPr="003B6D1E" w:rsidRDefault="006B6D65" w:rsidP="006B6D65">
      <w:pPr>
        <w:pStyle w:val="a4"/>
        <w:spacing w:before="0" w:beforeAutospacing="0" w:after="0" w:afterAutospacing="0"/>
      </w:pPr>
    </w:p>
    <w:p w:rsidR="00F60C2E" w:rsidRPr="003B6D1E" w:rsidRDefault="00A600C0" w:rsidP="006B6D65">
      <w:r w:rsidRPr="003B6D1E">
        <w:rPr>
          <w:b/>
          <w:i/>
          <w:u w:val="single"/>
        </w:rPr>
        <w:t>Ведущий</w:t>
      </w:r>
      <w:proofErr w:type="gramStart"/>
      <w:r w:rsidRPr="003B6D1E">
        <w:rPr>
          <w:b/>
          <w:i/>
          <w:u w:val="single"/>
        </w:rPr>
        <w:t>:</w:t>
      </w:r>
      <w:r w:rsidR="00F60C2E" w:rsidRPr="003B6D1E">
        <w:t>-</w:t>
      </w:r>
      <w:proofErr w:type="gramEnd"/>
      <w:r w:rsidR="006B6D65" w:rsidRPr="003B6D1E">
        <w:t xml:space="preserve">А какие витамины </w:t>
      </w:r>
      <w:r w:rsidR="00F60C2E" w:rsidRPr="003B6D1E">
        <w:t xml:space="preserve">вы </w:t>
      </w:r>
      <w:r w:rsidR="006B6D65" w:rsidRPr="003B6D1E">
        <w:t>знаете? (</w:t>
      </w:r>
      <w:r w:rsidR="00F60C2E" w:rsidRPr="003B6D1E">
        <w:t>Ответы детей</w:t>
      </w:r>
      <w:proofErr w:type="gramStart"/>
      <w:r w:rsidR="00F60C2E" w:rsidRPr="003B6D1E">
        <w:t>)</w:t>
      </w:r>
      <w:r w:rsidR="003F1856" w:rsidRPr="003B6D1E">
        <w:t>(</w:t>
      </w:r>
      <w:proofErr w:type="gramEnd"/>
      <w:r w:rsidR="003F1856" w:rsidRPr="003B6D1E">
        <w:rPr>
          <w:i/>
        </w:rPr>
        <w:t>слайд5)</w:t>
      </w:r>
    </w:p>
    <w:p w:rsidR="00F60C2E" w:rsidRPr="003B6D1E" w:rsidRDefault="00A600C0" w:rsidP="006B6D65">
      <w:r w:rsidRPr="003B6D1E">
        <w:t>-</w:t>
      </w:r>
      <w:r w:rsidR="000C55D3" w:rsidRPr="003B6D1E">
        <w:t>Да, вы совершенно правы. Самые полезные и известные витамины-А</w:t>
      </w:r>
      <w:proofErr w:type="gramStart"/>
      <w:r w:rsidR="000C55D3" w:rsidRPr="003B6D1E">
        <w:t xml:space="preserve"> ,</w:t>
      </w:r>
      <w:proofErr w:type="gramEnd"/>
      <w:r w:rsidR="000C55D3" w:rsidRPr="003B6D1E">
        <w:t>В, С,Д.</w:t>
      </w:r>
      <w:r w:rsidR="0095322C" w:rsidRPr="003B6D1E">
        <w:t xml:space="preserve"> Но это еще не все витамины, их очень много. Это и витамин Е</w:t>
      </w:r>
      <w:proofErr w:type="gramStart"/>
      <w:r w:rsidR="0095322C" w:rsidRPr="003B6D1E">
        <w:t xml:space="preserve"> ,</w:t>
      </w:r>
      <w:proofErr w:type="gramEnd"/>
      <w:r w:rsidR="0095322C" w:rsidRPr="003B6D1E">
        <w:t xml:space="preserve"> и Р ,и </w:t>
      </w:r>
      <w:r w:rsidR="0095322C" w:rsidRPr="003B6D1E">
        <w:rPr>
          <w:lang w:val="en-US"/>
        </w:rPr>
        <w:t>N</w:t>
      </w:r>
      <w:r w:rsidR="0095322C" w:rsidRPr="003B6D1E">
        <w:t xml:space="preserve"> др. Витамины бывают натуральные и искусственные,то</w:t>
      </w:r>
      <w:r w:rsidR="00465F20" w:rsidRPr="003B6D1E">
        <w:t xml:space="preserve"> есть таблетки.</w:t>
      </w:r>
    </w:p>
    <w:p w:rsidR="00EE0D06" w:rsidRPr="003B6D1E" w:rsidRDefault="00465F20" w:rsidP="000C55D3">
      <w:r w:rsidRPr="003B6D1E">
        <w:t>-</w:t>
      </w:r>
      <w:r w:rsidR="006B6D65" w:rsidRPr="003B6D1E">
        <w:t xml:space="preserve">Где же </w:t>
      </w:r>
      <w:r w:rsidRPr="003B6D1E">
        <w:t xml:space="preserve">находятся </w:t>
      </w:r>
      <w:r w:rsidR="006B6D65" w:rsidRPr="003B6D1E">
        <w:t xml:space="preserve">витамины? </w:t>
      </w:r>
    </w:p>
    <w:p w:rsidR="00465F20" w:rsidRPr="003B6D1E" w:rsidRDefault="00465F20" w:rsidP="000C55D3">
      <w:r w:rsidRPr="003B6D1E">
        <w:t>-Правильно, особенно много разных витаминов находится в овощах и фруктах, в молоке и в молочных продуктах, в мясе и яйце, в зелени и в крупе.</w:t>
      </w:r>
    </w:p>
    <w:p w:rsidR="00465F20" w:rsidRPr="003B6D1E" w:rsidRDefault="00465F20" w:rsidP="000C55D3"/>
    <w:p w:rsidR="00BE23EA" w:rsidRPr="003B6D1E" w:rsidRDefault="00C458FB" w:rsidP="00BE23EA">
      <w:pPr>
        <w:spacing w:line="360" w:lineRule="auto"/>
        <w:jc w:val="both"/>
        <w:rPr>
          <w:b/>
        </w:rPr>
      </w:pPr>
      <w:r w:rsidRPr="003B6D1E">
        <w:rPr>
          <w:b/>
        </w:rPr>
        <w:t xml:space="preserve">Ученик: </w:t>
      </w:r>
      <w:r w:rsidR="00BE23EA" w:rsidRPr="003B6D1E">
        <w:rPr>
          <w:b/>
        </w:rPr>
        <w:t>Витамин А.</w:t>
      </w:r>
    </w:p>
    <w:p w:rsidR="00BE23EA" w:rsidRPr="003B6D1E" w:rsidRDefault="00BE23EA" w:rsidP="00BE23EA">
      <w:pPr>
        <w:spacing w:line="360" w:lineRule="auto"/>
        <w:jc w:val="both"/>
      </w:pPr>
      <w:r w:rsidRPr="003B6D1E">
        <w:lastRenderedPageBreak/>
        <w:t>Кто употребляет его регулярно, тот быстро вырастет, и у него не будет проблем со зрением. Его так и называют - витамин роста и зрения. А теперь отгадайте, где его можно найти:</w:t>
      </w:r>
    </w:p>
    <w:p w:rsidR="00BE23EA" w:rsidRPr="003B6D1E" w:rsidRDefault="00C458FB" w:rsidP="00BE23EA">
      <w:pPr>
        <w:spacing w:line="360" w:lineRule="auto"/>
        <w:ind w:firstLine="708"/>
        <w:jc w:val="both"/>
      </w:pPr>
      <w:r w:rsidRPr="003B6D1E">
        <w:rPr>
          <w:b/>
        </w:rPr>
        <w:t xml:space="preserve"> Загадки</w:t>
      </w:r>
      <w:proofErr w:type="gramStart"/>
      <w:r w:rsidRPr="003B6D1E">
        <w:t xml:space="preserve"> :</w:t>
      </w:r>
      <w:proofErr w:type="gramEnd"/>
      <w:r w:rsidRPr="003B6D1E">
        <w:t xml:space="preserve"> 1.</w:t>
      </w:r>
      <w:r w:rsidR="00BE23EA" w:rsidRPr="003B6D1E">
        <w:t>Вырос в теплице важный синьор.</w:t>
      </w:r>
    </w:p>
    <w:p w:rsidR="00BE23EA" w:rsidRPr="003B6D1E" w:rsidRDefault="00BE23EA" w:rsidP="00BE23EA">
      <w:pPr>
        <w:spacing w:line="360" w:lineRule="auto"/>
        <w:jc w:val="both"/>
      </w:pPr>
      <w:r w:rsidRPr="003B6D1E">
        <w:tab/>
        <w:t>В красном кафтане синьор...</w:t>
      </w:r>
    </w:p>
    <w:p w:rsidR="00BE23EA" w:rsidRPr="003B6D1E" w:rsidRDefault="00BE23EA" w:rsidP="00C458FB">
      <w:pPr>
        <w:spacing w:line="360" w:lineRule="auto"/>
        <w:ind w:firstLine="708"/>
        <w:jc w:val="both"/>
      </w:pPr>
      <w:r w:rsidRPr="003B6D1E">
        <w:t>(Помидор).</w:t>
      </w:r>
      <w:r w:rsidR="001B5123" w:rsidRPr="003B6D1E">
        <w:tab/>
        <w:t>(</w:t>
      </w:r>
      <w:r w:rsidR="001B5123" w:rsidRPr="003B6D1E">
        <w:rPr>
          <w:i/>
        </w:rPr>
        <w:t>Слайд</w:t>
      </w:r>
      <w:proofErr w:type="gramStart"/>
      <w:r w:rsidR="001B5123" w:rsidRPr="003B6D1E">
        <w:rPr>
          <w:i/>
        </w:rPr>
        <w:t>6</w:t>
      </w:r>
      <w:proofErr w:type="gramEnd"/>
      <w:r w:rsidR="001B5123" w:rsidRPr="003B6D1E">
        <w:t>)</w:t>
      </w:r>
    </w:p>
    <w:p w:rsidR="00BE23EA" w:rsidRPr="003B6D1E" w:rsidRDefault="00C458FB" w:rsidP="00BE23EA">
      <w:pPr>
        <w:spacing w:line="360" w:lineRule="auto"/>
        <w:ind w:firstLine="708"/>
        <w:jc w:val="both"/>
      </w:pPr>
      <w:r w:rsidRPr="003B6D1E">
        <w:t>2.</w:t>
      </w:r>
      <w:r w:rsidR="00BE23EA" w:rsidRPr="003B6D1E">
        <w:t>Красна девица сидит в темнице, а коса на улице.</w:t>
      </w:r>
    </w:p>
    <w:p w:rsidR="00BE23EA" w:rsidRPr="003B6D1E" w:rsidRDefault="00BE23EA" w:rsidP="00C458FB">
      <w:pPr>
        <w:spacing w:line="360" w:lineRule="auto"/>
        <w:ind w:firstLine="708"/>
        <w:jc w:val="both"/>
      </w:pPr>
      <w:r w:rsidRPr="003B6D1E">
        <w:t>(Морковь).</w:t>
      </w:r>
      <w:r w:rsidR="001B5123" w:rsidRPr="003B6D1E">
        <w:t xml:space="preserve">    (</w:t>
      </w:r>
      <w:r w:rsidR="001B5123" w:rsidRPr="003B6D1E">
        <w:rPr>
          <w:i/>
        </w:rPr>
        <w:t>Слайд 7</w:t>
      </w:r>
      <w:r w:rsidR="001B5123" w:rsidRPr="003B6D1E">
        <w:t>)</w:t>
      </w:r>
    </w:p>
    <w:p w:rsidR="00BE23EA" w:rsidRPr="003B6D1E" w:rsidRDefault="00C458FB" w:rsidP="00BE23EA">
      <w:pPr>
        <w:spacing w:line="360" w:lineRule="auto"/>
        <w:ind w:firstLine="708"/>
        <w:jc w:val="both"/>
      </w:pPr>
      <w:r w:rsidRPr="003B6D1E">
        <w:t>3.</w:t>
      </w:r>
      <w:r w:rsidR="00BE23EA" w:rsidRPr="003B6D1E">
        <w:t xml:space="preserve">Варенье солнечно, как юг, </w:t>
      </w:r>
    </w:p>
    <w:p w:rsidR="00BE23EA" w:rsidRPr="003B6D1E" w:rsidRDefault="00BE23EA" w:rsidP="00BE23EA">
      <w:pPr>
        <w:spacing w:line="360" w:lineRule="auto"/>
        <w:ind w:firstLine="708"/>
        <w:jc w:val="both"/>
      </w:pPr>
      <w:r w:rsidRPr="003B6D1E">
        <w:t xml:space="preserve">На пирожки с повидлом спрос. </w:t>
      </w:r>
    </w:p>
    <w:p w:rsidR="00BE23EA" w:rsidRPr="003B6D1E" w:rsidRDefault="00BE23EA" w:rsidP="00BE23EA">
      <w:pPr>
        <w:spacing w:line="360" w:lineRule="auto"/>
        <w:ind w:firstLine="708"/>
        <w:jc w:val="both"/>
      </w:pPr>
      <w:r w:rsidRPr="003B6D1E">
        <w:t xml:space="preserve">В сушеном виде он урюк, </w:t>
      </w:r>
    </w:p>
    <w:p w:rsidR="00BE23EA" w:rsidRPr="003B6D1E" w:rsidRDefault="00BE23EA" w:rsidP="00BE23EA">
      <w:pPr>
        <w:spacing w:line="360" w:lineRule="auto"/>
        <w:ind w:firstLine="708"/>
        <w:jc w:val="both"/>
      </w:pPr>
      <w:r w:rsidRPr="003B6D1E">
        <w:t>А в натуральном...</w:t>
      </w:r>
    </w:p>
    <w:p w:rsidR="00BE23EA" w:rsidRPr="003B6D1E" w:rsidRDefault="00BE23EA" w:rsidP="00C458FB">
      <w:pPr>
        <w:spacing w:line="360" w:lineRule="auto"/>
        <w:ind w:firstLine="708"/>
        <w:jc w:val="both"/>
      </w:pPr>
      <w:r w:rsidRPr="003B6D1E">
        <w:t xml:space="preserve">(Абрикос). </w:t>
      </w:r>
      <w:r w:rsidR="001B5123" w:rsidRPr="003B6D1E">
        <w:t xml:space="preserve">   (</w:t>
      </w:r>
      <w:r w:rsidR="001B5123" w:rsidRPr="003B6D1E">
        <w:rPr>
          <w:i/>
        </w:rPr>
        <w:t>Слайд 8)</w:t>
      </w:r>
    </w:p>
    <w:p w:rsidR="00BE23EA" w:rsidRPr="003B6D1E" w:rsidRDefault="00C458FB" w:rsidP="00BE23EA">
      <w:pPr>
        <w:spacing w:line="360" w:lineRule="auto"/>
        <w:ind w:firstLine="708"/>
        <w:jc w:val="both"/>
      </w:pPr>
      <w:r w:rsidRPr="003B6D1E">
        <w:t>4.</w:t>
      </w:r>
      <w:r w:rsidR="00BE23EA" w:rsidRPr="003B6D1E">
        <w:t xml:space="preserve">За хохол, да в котел, </w:t>
      </w:r>
    </w:p>
    <w:p w:rsidR="00BE23EA" w:rsidRPr="003B6D1E" w:rsidRDefault="00BE23EA" w:rsidP="00C458FB">
      <w:pPr>
        <w:spacing w:line="360" w:lineRule="auto"/>
        <w:ind w:firstLine="708"/>
        <w:jc w:val="both"/>
      </w:pPr>
      <w:r w:rsidRPr="003B6D1E">
        <w:t>А потом - в борщок на стол</w:t>
      </w:r>
      <w:proofErr w:type="gramStart"/>
      <w:r w:rsidRPr="003B6D1E">
        <w:t>.(</w:t>
      </w:r>
      <w:proofErr w:type="gramEnd"/>
      <w:r w:rsidRPr="003B6D1E">
        <w:t>Свекла).</w:t>
      </w:r>
      <w:r w:rsidR="001B5123" w:rsidRPr="003B6D1E">
        <w:t xml:space="preserve">  (</w:t>
      </w:r>
      <w:r w:rsidR="001B5123" w:rsidRPr="003B6D1E">
        <w:rPr>
          <w:i/>
        </w:rPr>
        <w:t>Слайд 9)</w:t>
      </w:r>
    </w:p>
    <w:p w:rsidR="00BE23EA" w:rsidRPr="003B6D1E" w:rsidRDefault="00C458FB" w:rsidP="00BE23EA">
      <w:pPr>
        <w:spacing w:line="360" w:lineRule="auto"/>
        <w:jc w:val="both"/>
      </w:pPr>
      <w:r w:rsidRPr="003B6D1E">
        <w:rPr>
          <w:b/>
        </w:rPr>
        <w:t xml:space="preserve">     Ученик.  </w:t>
      </w:r>
      <w:r w:rsidR="00BE23EA" w:rsidRPr="003B6D1E">
        <w:rPr>
          <w:b/>
        </w:rPr>
        <w:t>Витамин В.</w:t>
      </w:r>
    </w:p>
    <w:p w:rsidR="00BE23EA" w:rsidRPr="003B6D1E" w:rsidRDefault="00BE23EA" w:rsidP="00BE23EA">
      <w:pPr>
        <w:spacing w:line="360" w:lineRule="auto"/>
        <w:jc w:val="both"/>
      </w:pPr>
      <w:r w:rsidRPr="003B6D1E">
        <w:t>И сердечко укрепит,</w:t>
      </w:r>
    </w:p>
    <w:p w:rsidR="00BE23EA" w:rsidRPr="003B6D1E" w:rsidRDefault="00BE23EA" w:rsidP="00BE23EA">
      <w:pPr>
        <w:spacing w:line="360" w:lineRule="auto"/>
        <w:jc w:val="both"/>
      </w:pPr>
      <w:r w:rsidRPr="003B6D1E">
        <w:t>И мозги он нам зарядит,</w:t>
      </w:r>
    </w:p>
    <w:p w:rsidR="00BE23EA" w:rsidRPr="003B6D1E" w:rsidRDefault="00BE23EA" w:rsidP="00BE23EA">
      <w:pPr>
        <w:spacing w:line="360" w:lineRule="auto"/>
        <w:jc w:val="both"/>
      </w:pPr>
      <w:r w:rsidRPr="003B6D1E">
        <w:t xml:space="preserve"> И повысит аппетит.</w:t>
      </w:r>
    </w:p>
    <w:p w:rsidR="00BE23EA" w:rsidRPr="003B6D1E" w:rsidRDefault="00BE23EA" w:rsidP="00BE23EA">
      <w:pPr>
        <w:spacing w:line="360" w:lineRule="auto"/>
        <w:jc w:val="both"/>
      </w:pPr>
      <w:r w:rsidRPr="003B6D1E">
        <w:t>Вот какой важный этот витамин!</w:t>
      </w:r>
      <w:r w:rsidR="001B5123" w:rsidRPr="003B6D1E">
        <w:tab/>
      </w:r>
      <w:r w:rsidR="001B5123" w:rsidRPr="003B6D1E">
        <w:tab/>
      </w:r>
      <w:r w:rsidR="001B5123" w:rsidRPr="003B6D1E">
        <w:tab/>
        <w:t>(</w:t>
      </w:r>
      <w:r w:rsidR="001B5123" w:rsidRPr="003B6D1E">
        <w:rPr>
          <w:i/>
        </w:rPr>
        <w:t>Слайд10</w:t>
      </w:r>
      <w:r w:rsidR="001B5123" w:rsidRPr="003B6D1E">
        <w:t>)</w:t>
      </w:r>
    </w:p>
    <w:p w:rsidR="00F24FC6" w:rsidRPr="003B6D1E" w:rsidRDefault="00C458FB" w:rsidP="00F24FC6">
      <w:pPr>
        <w:rPr>
          <w:i/>
        </w:rPr>
      </w:pPr>
      <w:r w:rsidRPr="003B6D1E">
        <w:rPr>
          <w:b/>
        </w:rPr>
        <w:t>Ведущий:</w:t>
      </w:r>
      <w:r w:rsidR="00465F20" w:rsidRPr="003B6D1E">
        <w:t>- А знаете ли вы, в каких продуктах больше всего содержится витамин В?</w:t>
      </w:r>
      <w:r w:rsidR="001B5123" w:rsidRPr="003B6D1E">
        <w:tab/>
      </w:r>
      <w:r w:rsidR="001B5123" w:rsidRPr="003B6D1E">
        <w:tab/>
      </w:r>
      <w:proofErr w:type="gramStart"/>
      <w:r w:rsidR="001B5123" w:rsidRPr="003B6D1E">
        <w:rPr>
          <w:i/>
        </w:rPr>
        <w:t xml:space="preserve">( </w:t>
      </w:r>
      <w:proofErr w:type="gramEnd"/>
      <w:r w:rsidR="001B5123" w:rsidRPr="003B6D1E">
        <w:rPr>
          <w:i/>
        </w:rPr>
        <w:t>Слайды 10-18)</w:t>
      </w:r>
    </w:p>
    <w:p w:rsidR="00465F20" w:rsidRPr="003B6D1E" w:rsidRDefault="00465F20" w:rsidP="00F24FC6">
      <w:r w:rsidRPr="003B6D1E">
        <w:t>( В шиповнике, орехах, хлебе, картофеле, горохе</w:t>
      </w:r>
      <w:proofErr w:type="gramStart"/>
      <w:r w:rsidRPr="003B6D1E">
        <w:t xml:space="preserve"> ,</w:t>
      </w:r>
      <w:proofErr w:type="gramEnd"/>
      <w:r w:rsidRPr="003B6D1E">
        <w:t xml:space="preserve"> овсянке, гречке, мясе, свекле ,помидорах идр. )</w:t>
      </w:r>
    </w:p>
    <w:p w:rsidR="00E6220C" w:rsidRPr="003B6D1E" w:rsidRDefault="00C458FB" w:rsidP="00F24FC6">
      <w:pPr>
        <w:rPr>
          <w:b/>
        </w:rPr>
      </w:pPr>
      <w:r w:rsidRPr="003B6D1E">
        <w:rPr>
          <w:b/>
        </w:rPr>
        <w:t>Ученик.</w:t>
      </w:r>
    </w:p>
    <w:p w:rsidR="00E6220C" w:rsidRPr="003B6D1E" w:rsidRDefault="00E6220C" w:rsidP="00E6220C">
      <w:pPr>
        <w:tabs>
          <w:tab w:val="left" w:pos="4005"/>
        </w:tabs>
      </w:pPr>
      <w:r w:rsidRPr="003B6D1E">
        <w:t>- А иммунную систему</w:t>
      </w:r>
    </w:p>
    <w:p w:rsidR="00E6220C" w:rsidRPr="003B6D1E" w:rsidRDefault="00E6220C" w:rsidP="00E6220C">
      <w:pPr>
        <w:tabs>
          <w:tab w:val="left" w:pos="4005"/>
        </w:tabs>
      </w:pPr>
      <w:r w:rsidRPr="003B6D1E">
        <w:t>Будем всем мы укреплять,</w:t>
      </w:r>
    </w:p>
    <w:p w:rsidR="00E6220C" w:rsidRPr="003B6D1E" w:rsidRDefault="00E6220C" w:rsidP="00E6220C">
      <w:pPr>
        <w:tabs>
          <w:tab w:val="left" w:pos="4005"/>
        </w:tabs>
      </w:pPr>
      <w:r w:rsidRPr="003B6D1E">
        <w:t>И для этого всегда</w:t>
      </w:r>
    </w:p>
    <w:p w:rsidR="00E6220C" w:rsidRPr="003B6D1E" w:rsidRDefault="00E6220C" w:rsidP="00E6220C">
      <w:pPr>
        <w:tabs>
          <w:tab w:val="left" w:pos="4005"/>
        </w:tabs>
      </w:pPr>
      <w:r w:rsidRPr="003B6D1E">
        <w:rPr>
          <w:b/>
        </w:rPr>
        <w:t xml:space="preserve">Витамин « </w:t>
      </w:r>
      <w:proofErr w:type="gramStart"/>
      <w:r w:rsidRPr="003B6D1E">
        <w:rPr>
          <w:b/>
        </w:rPr>
        <w:t>С</w:t>
      </w:r>
      <w:proofErr w:type="gramEnd"/>
      <w:r w:rsidRPr="003B6D1E">
        <w:rPr>
          <w:b/>
        </w:rPr>
        <w:t>»</w:t>
      </w:r>
      <w:r w:rsidRPr="003B6D1E">
        <w:t xml:space="preserve"> принимать!</w:t>
      </w:r>
      <w:r w:rsidR="001B5123" w:rsidRPr="003B6D1E">
        <w:tab/>
      </w:r>
      <w:r w:rsidR="001B5123" w:rsidRPr="003B6D1E">
        <w:tab/>
      </w:r>
      <w:r w:rsidR="001B5123" w:rsidRPr="003B6D1E">
        <w:tab/>
      </w:r>
      <w:r w:rsidR="001B5123" w:rsidRPr="003B6D1E">
        <w:tab/>
        <w:t xml:space="preserve">( </w:t>
      </w:r>
      <w:r w:rsidR="001B5123" w:rsidRPr="003B6D1E">
        <w:rPr>
          <w:i/>
        </w:rPr>
        <w:t>Слайд 19)</w:t>
      </w:r>
    </w:p>
    <w:p w:rsidR="00F943B8" w:rsidRPr="003B6D1E" w:rsidRDefault="00C458FB" w:rsidP="00F943B8">
      <w:pPr>
        <w:tabs>
          <w:tab w:val="left" w:pos="4005"/>
        </w:tabs>
      </w:pPr>
      <w:r w:rsidRPr="003B6D1E">
        <w:rPr>
          <w:b/>
        </w:rPr>
        <w:t xml:space="preserve">   Ведущий:</w:t>
      </w:r>
      <w:r w:rsidR="00F943B8" w:rsidRPr="003B6D1E">
        <w:rPr>
          <w:b/>
        </w:rPr>
        <w:t>-</w:t>
      </w:r>
      <w:r w:rsidR="00F943B8" w:rsidRPr="003B6D1E">
        <w:t xml:space="preserve"> Ребята, в каких фруктах и овощах находится витамин « С»?</w:t>
      </w:r>
      <w:r w:rsidR="001B5123" w:rsidRPr="003B6D1E">
        <w:tab/>
      </w:r>
      <w:proofErr w:type="gramStart"/>
      <w:r w:rsidR="001B5123" w:rsidRPr="003B6D1E">
        <w:t xml:space="preserve">( </w:t>
      </w:r>
      <w:proofErr w:type="gramEnd"/>
      <w:r w:rsidR="001B5123" w:rsidRPr="003B6D1E">
        <w:rPr>
          <w:i/>
        </w:rPr>
        <w:t>Слайды 20-22</w:t>
      </w:r>
      <w:r w:rsidR="001B5123" w:rsidRPr="003B6D1E">
        <w:t>)</w:t>
      </w:r>
    </w:p>
    <w:p w:rsidR="00783910" w:rsidRPr="003B6D1E" w:rsidRDefault="00F943B8" w:rsidP="00783910">
      <w:r w:rsidRPr="003B6D1E">
        <w:t>(</w:t>
      </w:r>
      <w:r w:rsidR="00783910" w:rsidRPr="003B6D1E">
        <w:t xml:space="preserve"> в ч</w:t>
      </w:r>
      <w:r w:rsidRPr="003B6D1E">
        <w:t xml:space="preserve">ерной смородине, землянике, капусте, укропе, петрушке, апельсинах, </w:t>
      </w:r>
      <w:r w:rsidR="00783910" w:rsidRPr="003B6D1E">
        <w:t>яблоках</w:t>
      </w:r>
      <w:proofErr w:type="gramStart"/>
      <w:r w:rsidR="00783910" w:rsidRPr="003B6D1E">
        <w:t xml:space="preserve"> ,</w:t>
      </w:r>
      <w:proofErr w:type="gramEnd"/>
      <w:r w:rsidRPr="003B6D1E">
        <w:t xml:space="preserve">лимонах, </w:t>
      </w:r>
      <w:r w:rsidR="00783910" w:rsidRPr="003B6D1E">
        <w:t xml:space="preserve"> луке, чесноке </w:t>
      </w:r>
      <w:r w:rsidRPr="003B6D1E">
        <w:t>и др.)</w:t>
      </w:r>
    </w:p>
    <w:p w:rsidR="00F943B8" w:rsidRPr="003B6D1E" w:rsidRDefault="00C458FB" w:rsidP="00F24FC6">
      <w:r w:rsidRPr="003B6D1E">
        <w:rPr>
          <w:b/>
        </w:rPr>
        <w:t xml:space="preserve">   Ведущий: </w:t>
      </w:r>
      <w:proofErr w:type="gramStart"/>
      <w:r w:rsidR="00F943B8" w:rsidRPr="003B6D1E">
        <w:rPr>
          <w:b/>
        </w:rPr>
        <w:t>-</w:t>
      </w:r>
      <w:r w:rsidR="00F943B8" w:rsidRPr="003B6D1E">
        <w:t>А</w:t>
      </w:r>
      <w:proofErr w:type="gramEnd"/>
      <w:r w:rsidR="00F943B8" w:rsidRPr="003B6D1E">
        <w:t xml:space="preserve"> как вы думаете, какого витамина мы забыли? </w:t>
      </w:r>
    </w:p>
    <w:p w:rsidR="00C458FB" w:rsidRPr="003B6D1E" w:rsidRDefault="00F943B8" w:rsidP="00F24FC6">
      <w:r w:rsidRPr="003B6D1E">
        <w:t>-Верно, витамин Д.</w:t>
      </w:r>
      <w:r w:rsidR="001B5123" w:rsidRPr="003B6D1E">
        <w:tab/>
      </w:r>
      <w:r w:rsidR="001B5123" w:rsidRPr="003B6D1E">
        <w:tab/>
      </w:r>
      <w:r w:rsidR="001B5123" w:rsidRPr="003B6D1E">
        <w:tab/>
      </w:r>
      <w:r w:rsidR="001B5123" w:rsidRPr="003B6D1E">
        <w:tab/>
      </w:r>
      <w:r w:rsidR="001B5123" w:rsidRPr="003B6D1E">
        <w:tab/>
      </w:r>
      <w:r w:rsidR="001B5123" w:rsidRPr="003B6D1E">
        <w:tab/>
      </w:r>
      <w:r w:rsidR="001B5123" w:rsidRPr="003B6D1E">
        <w:tab/>
      </w:r>
      <w:r w:rsidR="001B5123" w:rsidRPr="003B6D1E">
        <w:tab/>
      </w:r>
      <w:r w:rsidR="001B5123" w:rsidRPr="003B6D1E">
        <w:tab/>
      </w:r>
      <w:r w:rsidR="001B5123" w:rsidRPr="003B6D1E">
        <w:tab/>
      </w:r>
      <w:r w:rsidR="001B5123" w:rsidRPr="003B6D1E">
        <w:tab/>
      </w:r>
      <w:r w:rsidR="001B5123" w:rsidRPr="003B6D1E">
        <w:tab/>
      </w:r>
      <w:r w:rsidR="001B5123" w:rsidRPr="003B6D1E">
        <w:tab/>
      </w:r>
      <w:r w:rsidR="001B5123" w:rsidRPr="003B6D1E">
        <w:tab/>
      </w:r>
      <w:r w:rsidR="001B5123" w:rsidRPr="003B6D1E">
        <w:tab/>
      </w:r>
      <w:r w:rsidR="001B5123" w:rsidRPr="003B6D1E">
        <w:tab/>
      </w:r>
      <w:r w:rsidR="001B5123" w:rsidRPr="003B6D1E">
        <w:tab/>
      </w:r>
      <w:r w:rsidR="001B5123" w:rsidRPr="003B6D1E">
        <w:tab/>
        <w:t>(</w:t>
      </w:r>
      <w:r w:rsidR="001B5123" w:rsidRPr="003B6D1E">
        <w:rPr>
          <w:i/>
        </w:rPr>
        <w:t>Слайд 23</w:t>
      </w:r>
      <w:r w:rsidR="001B5123" w:rsidRPr="003B6D1E">
        <w:t>)</w:t>
      </w:r>
    </w:p>
    <w:p w:rsidR="00E53A07" w:rsidRPr="003B6D1E" w:rsidRDefault="00C458FB" w:rsidP="00F24FC6">
      <w:r w:rsidRPr="003B6D1E">
        <w:rPr>
          <w:b/>
        </w:rPr>
        <w:t>Ученик</w:t>
      </w:r>
      <w:r w:rsidRPr="003B6D1E">
        <w:t xml:space="preserve">:  </w:t>
      </w:r>
      <w:r w:rsidR="00E53A07" w:rsidRPr="003B6D1E">
        <w:t>Витамин</w:t>
      </w:r>
      <w:proofErr w:type="gramStart"/>
      <w:r w:rsidR="00E53A07" w:rsidRPr="003B6D1E">
        <w:t xml:space="preserve"> Д</w:t>
      </w:r>
      <w:proofErr w:type="gramEnd"/>
      <w:r w:rsidR="00E53A07" w:rsidRPr="003B6D1E">
        <w:t xml:space="preserve"> помогает укрепить зубы, в нем очень много фосфора. Он помогает в формировании скелета и костей, мускулатуры человека.</w:t>
      </w:r>
      <w:r w:rsidR="00783910" w:rsidRPr="003B6D1E">
        <w:t xml:space="preserve"> Для того</w:t>
      </w:r>
      <w:proofErr w:type="gramStart"/>
      <w:r w:rsidR="00783910" w:rsidRPr="003B6D1E">
        <w:t>,</w:t>
      </w:r>
      <w:proofErr w:type="gramEnd"/>
      <w:r w:rsidR="00783910" w:rsidRPr="003B6D1E">
        <w:t xml:space="preserve"> чтобы его было в норме, ешьте  рыбу, икру, мясо, молочные продукты, яйца, сливочное масло. А еще этот витамин очень дружит с солнышком, поступает в организм через нашу кожу, когда мы загораем.</w:t>
      </w:r>
    </w:p>
    <w:p w:rsidR="00CA6F52" w:rsidRPr="003B6D1E" w:rsidRDefault="00783910" w:rsidP="001C09B0">
      <w:pPr>
        <w:ind w:left="360"/>
        <w:rPr>
          <w:color w:val="000000" w:themeColor="text1"/>
        </w:rPr>
      </w:pPr>
      <w:r w:rsidRPr="003B6D1E">
        <w:rPr>
          <w:b/>
        </w:rPr>
        <w:lastRenderedPageBreak/>
        <w:t xml:space="preserve"> Игра</w:t>
      </w:r>
      <w:r w:rsidR="00CA6F52" w:rsidRPr="003B6D1E">
        <w:rPr>
          <w:b/>
        </w:rPr>
        <w:t>. Игра “ Полезное – неполезное” </w:t>
      </w:r>
      <w:r w:rsidR="00EA1BFA" w:rsidRPr="003B6D1E">
        <w:rPr>
          <w:b/>
        </w:rPr>
        <w:tab/>
        <w:t xml:space="preserve">( </w:t>
      </w:r>
      <w:r w:rsidR="00EA1BFA" w:rsidRPr="003B6D1E">
        <w:rPr>
          <w:i/>
        </w:rPr>
        <w:t>Слайд 24</w:t>
      </w:r>
      <w:r w:rsidR="00EA1BFA" w:rsidRPr="003B6D1E">
        <w:rPr>
          <w:b/>
        </w:rPr>
        <w:t>)</w:t>
      </w:r>
      <w:r w:rsidR="00CA6F52" w:rsidRPr="003B6D1E">
        <w:rPr>
          <w:b/>
        </w:rPr>
        <w:br/>
      </w:r>
      <w:r w:rsidR="00C458FB" w:rsidRPr="003B6D1E">
        <w:rPr>
          <w:b/>
        </w:rPr>
        <w:t>Ведущий</w:t>
      </w:r>
      <w:proofErr w:type="gramStart"/>
      <w:r w:rsidR="00C458FB" w:rsidRPr="003B6D1E">
        <w:rPr>
          <w:b/>
        </w:rPr>
        <w:t>:</w:t>
      </w:r>
      <w:r w:rsidR="00CA6F52" w:rsidRPr="003B6D1E">
        <w:t>--</w:t>
      </w:r>
      <w:proofErr w:type="gramEnd"/>
      <w:r w:rsidR="00CA6F52" w:rsidRPr="003B6D1E">
        <w:t>Я буду вам показывать продукты питания. Если продукт полезен, вы</w:t>
      </w:r>
      <w:r w:rsidR="00EA1BFA" w:rsidRPr="003B6D1E">
        <w:t xml:space="preserve"> киваете головой и говорите да</w:t>
      </w:r>
      <w:r w:rsidR="00CA6F52" w:rsidRPr="003B6D1E">
        <w:t>. Если не</w:t>
      </w:r>
      <w:r w:rsidR="00C458FB" w:rsidRPr="003B6D1E">
        <w:t>полезен, то вы</w:t>
      </w:r>
      <w:r w:rsidR="00EA1BFA" w:rsidRPr="003B6D1E">
        <w:t xml:space="preserve"> машете головой и говорите нет</w:t>
      </w:r>
      <w:r w:rsidR="00C458FB" w:rsidRPr="003B6D1E">
        <w:t xml:space="preserve">. </w:t>
      </w:r>
      <w:r w:rsidR="00CA6F52" w:rsidRPr="003B6D1E">
        <w:br/>
      </w:r>
      <w:r w:rsidR="00C458FB" w:rsidRPr="003B6D1E">
        <w:t>(</w:t>
      </w:r>
      <w:r w:rsidR="00CA6F52" w:rsidRPr="003B6D1E">
        <w:t>Рыба, чипсы</w:t>
      </w:r>
      <w:r w:rsidR="00CA6F52" w:rsidRPr="003B6D1E">
        <w:rPr>
          <w:color w:val="000000" w:themeColor="text1"/>
        </w:rPr>
        <w:t xml:space="preserve">, </w:t>
      </w:r>
      <w:r w:rsidR="00EA1BFA" w:rsidRPr="003B6D1E">
        <w:rPr>
          <w:color w:val="000000" w:themeColor="text1"/>
        </w:rPr>
        <w:t>яблоко, молоко, жевательная  резинка, ягода, торт, орехи, пепси-кола.)</w:t>
      </w:r>
    </w:p>
    <w:p w:rsidR="00F24FC6" w:rsidRPr="003B6D1E" w:rsidRDefault="00C458FB" w:rsidP="00F24FC6">
      <w:r w:rsidRPr="003B6D1E">
        <w:rPr>
          <w:b/>
        </w:rPr>
        <w:t>Ведущий</w:t>
      </w:r>
      <w:r w:rsidR="00F24FC6" w:rsidRPr="003B6D1E">
        <w:rPr>
          <w:b/>
        </w:rPr>
        <w:t>:</w:t>
      </w:r>
      <w:r w:rsidR="00F24FC6" w:rsidRPr="003B6D1E">
        <w:t xml:space="preserve"> - Что  же  нужно  делать, чтобы  быть  здоровым? (ответы  детей)</w:t>
      </w:r>
    </w:p>
    <w:p w:rsidR="00F24FC6" w:rsidRPr="003B6D1E" w:rsidRDefault="00F24FC6" w:rsidP="00F24FC6">
      <w:pPr>
        <w:pStyle w:val="a4"/>
        <w:spacing w:before="0" w:beforeAutospacing="0" w:after="0" w:afterAutospacing="0"/>
      </w:pPr>
      <w:r w:rsidRPr="003B6D1E">
        <w:t>Помни всюду и всегда: для нашего здоровья</w:t>
      </w:r>
    </w:p>
    <w:p w:rsidR="00F24FC6" w:rsidRPr="003B6D1E" w:rsidRDefault="00F24FC6" w:rsidP="00F24FC6">
      <w:pPr>
        <w:pStyle w:val="a4"/>
        <w:spacing w:before="0" w:beforeAutospacing="0" w:after="0" w:afterAutospacing="0"/>
      </w:pPr>
      <w:r w:rsidRPr="003B6D1E">
        <w:t xml:space="preserve">Полноценная  еда – важнейшее условие. </w:t>
      </w:r>
    </w:p>
    <w:p w:rsidR="00F24FC6" w:rsidRPr="003B6D1E" w:rsidRDefault="00F24FC6" w:rsidP="00F24FC6">
      <w:pPr>
        <w:pStyle w:val="a4"/>
        <w:spacing w:before="0" w:beforeAutospacing="0" w:after="0" w:afterAutospacing="0"/>
      </w:pPr>
    </w:p>
    <w:p w:rsidR="00F24FC6" w:rsidRPr="003B6D1E" w:rsidRDefault="00C458FB" w:rsidP="00F24FC6">
      <w:pPr>
        <w:pStyle w:val="a4"/>
        <w:spacing w:before="0" w:beforeAutospacing="0" w:after="0" w:afterAutospacing="0"/>
      </w:pPr>
      <w:r w:rsidRPr="003B6D1E">
        <w:rPr>
          <w:b/>
        </w:rPr>
        <w:t xml:space="preserve">    Ведущий:</w:t>
      </w:r>
      <w:r w:rsidR="00F24FC6" w:rsidRPr="003B6D1E">
        <w:rPr>
          <w:b/>
        </w:rPr>
        <w:t>-</w:t>
      </w:r>
      <w:r w:rsidR="00F24FC6" w:rsidRPr="003B6D1E">
        <w:t xml:space="preserve"> Как правильно себя накормить мы подробнее узнаем, пройдя по основным этапам нашего дня. Их четыре: завтрак, обед, полдник, ужин.</w:t>
      </w:r>
      <w:r w:rsidR="00EA1BFA" w:rsidRPr="003B6D1E">
        <w:tab/>
      </w:r>
      <w:r w:rsidR="00EA1BFA" w:rsidRPr="003B6D1E">
        <w:tab/>
        <w:t>(</w:t>
      </w:r>
      <w:r w:rsidR="00EA1BFA" w:rsidRPr="003B6D1E">
        <w:rPr>
          <w:i/>
        </w:rPr>
        <w:t>Слайд 26</w:t>
      </w:r>
      <w:r w:rsidR="00EA1BFA" w:rsidRPr="003B6D1E">
        <w:t>)</w:t>
      </w:r>
    </w:p>
    <w:p w:rsidR="00D620E1" w:rsidRPr="003B6D1E" w:rsidRDefault="00D620E1"/>
    <w:p w:rsidR="00F24FC6" w:rsidRPr="003B6D1E" w:rsidRDefault="00F24FC6" w:rsidP="00F24FC6">
      <w:pPr>
        <w:pStyle w:val="a4"/>
        <w:spacing w:before="0" w:beforeAutospacing="0" w:after="0" w:afterAutospacing="0"/>
        <w:jc w:val="center"/>
        <w:rPr>
          <w:b/>
        </w:rPr>
      </w:pPr>
      <w:r w:rsidRPr="003B6D1E">
        <w:rPr>
          <w:b/>
        </w:rPr>
        <w:t>Завтрак.</w:t>
      </w:r>
    </w:p>
    <w:p w:rsidR="00F24FC6" w:rsidRPr="003B6D1E" w:rsidRDefault="00F24FC6" w:rsidP="00F24FC6">
      <w:pPr>
        <w:pStyle w:val="a4"/>
        <w:spacing w:before="0" w:beforeAutospacing="0" w:after="0" w:afterAutospacing="0"/>
      </w:pPr>
      <w:r w:rsidRPr="003B6D1E">
        <w:t xml:space="preserve"> (Появляется Повар.)</w:t>
      </w:r>
    </w:p>
    <w:p w:rsidR="00783910" w:rsidRPr="003B6D1E" w:rsidRDefault="00F24FC6" w:rsidP="00F24FC6">
      <w:pPr>
        <w:pStyle w:val="a4"/>
        <w:spacing w:before="0" w:beforeAutospacing="0" w:after="0" w:afterAutospacing="0"/>
      </w:pPr>
      <w:r w:rsidRPr="003B6D1E">
        <w:rPr>
          <w:b/>
          <w:bCs/>
        </w:rPr>
        <w:t>Повар</w:t>
      </w:r>
      <w:r w:rsidRPr="003B6D1E">
        <w:rPr>
          <w:bCs/>
        </w:rPr>
        <w:t xml:space="preserve">: А вот и я. </w:t>
      </w:r>
      <w:r w:rsidRPr="003B6D1E">
        <w:t xml:space="preserve">Доброе утро! Надеюсь, что вы уже проснулись, сделали гимнастику, умылись, почистили зубы. Пора  завтракать. Завтрак должен </w:t>
      </w:r>
      <w:r w:rsidR="00A600C0" w:rsidRPr="003B6D1E">
        <w:t xml:space="preserve">быть </w:t>
      </w:r>
      <w:r w:rsidRPr="003B6D1E">
        <w:t>плотным, чтобы зарядиться энергией на целый день. На завтрак обязательно должна быть каша. Для детей и взрослых самые полезные каши-гречневая и овсяная</w:t>
      </w:r>
      <w:proofErr w:type="gramStart"/>
      <w:r w:rsidRPr="003B6D1E">
        <w:t>.А</w:t>
      </w:r>
      <w:proofErr w:type="gramEnd"/>
      <w:r w:rsidRPr="003B6D1E">
        <w:t xml:space="preserve"> какие каши вы еще знаете?  (ответы детей)  Все каши: манная ,  пшенная, перловая, рисовая вкусны и питательны.</w:t>
      </w:r>
    </w:p>
    <w:p w:rsidR="00783910" w:rsidRPr="003B6D1E" w:rsidRDefault="008206F4" w:rsidP="00F24FC6">
      <w:pPr>
        <w:pStyle w:val="a4"/>
        <w:spacing w:before="0" w:beforeAutospacing="0" w:after="0" w:afterAutospacing="0"/>
        <w:rPr>
          <w:b/>
          <w:i/>
        </w:rPr>
      </w:pPr>
      <w:r w:rsidRPr="003B6D1E">
        <w:rPr>
          <w:b/>
        </w:rPr>
        <w:t>Ведущий:</w:t>
      </w:r>
      <w:r w:rsidR="00783910" w:rsidRPr="003B6D1E">
        <w:t>-</w:t>
      </w:r>
      <w:r w:rsidR="00F24FC6" w:rsidRPr="003B6D1E">
        <w:t xml:space="preserve"> Ребята</w:t>
      </w:r>
      <w:proofErr w:type="gramStart"/>
      <w:r w:rsidR="00F24FC6" w:rsidRPr="003B6D1E">
        <w:t xml:space="preserve"> ,</w:t>
      </w:r>
      <w:proofErr w:type="gramEnd"/>
      <w:r w:rsidR="00F24FC6" w:rsidRPr="003B6D1E">
        <w:t>а знаете ли вы. Когда человек начал есть кашу?</w:t>
      </w:r>
    </w:p>
    <w:p w:rsidR="00F24FC6" w:rsidRPr="003B6D1E" w:rsidRDefault="008206F4" w:rsidP="00F24FC6">
      <w:pPr>
        <w:pStyle w:val="a4"/>
        <w:spacing w:before="0" w:beforeAutospacing="0" w:after="0" w:afterAutospacing="0"/>
      </w:pPr>
      <w:r w:rsidRPr="003B6D1E">
        <w:rPr>
          <w:b/>
        </w:rPr>
        <w:t>Ученик</w:t>
      </w:r>
      <w:r w:rsidRPr="003B6D1E">
        <w:t xml:space="preserve">. </w:t>
      </w:r>
      <w:r w:rsidR="00F24FC6" w:rsidRPr="003B6D1E">
        <w:t>Каша является  древнейшим кушаньем, появившимся у тех народов, где распространилось земледелие. Для приготовления каши пригодны плоды всех злаковых растений, известных человеку. Любопытно, что первоначально крупу не варили</w:t>
      </w:r>
      <w:proofErr w:type="gramStart"/>
      <w:r w:rsidR="00F24FC6" w:rsidRPr="003B6D1E">
        <w:t xml:space="preserve"> ,</w:t>
      </w:r>
      <w:proofErr w:type="gramEnd"/>
      <w:r w:rsidR="00F24FC6" w:rsidRPr="003B6D1E">
        <w:t xml:space="preserve"> а в течение долгого времени размачивали в воде. Зерна разбухали, их середина становилась мягкой и пригодной для еды. </w:t>
      </w:r>
    </w:p>
    <w:p w:rsidR="00F24FC6" w:rsidRPr="003B6D1E" w:rsidRDefault="00F24FC6" w:rsidP="00F24FC6">
      <w:pPr>
        <w:pStyle w:val="a4"/>
        <w:spacing w:before="0" w:beforeAutospacing="0" w:after="0" w:afterAutospacing="0"/>
        <w:rPr>
          <w:b/>
        </w:rPr>
      </w:pPr>
      <w:r w:rsidRPr="003B6D1E">
        <w:rPr>
          <w:b/>
        </w:rPr>
        <w:t xml:space="preserve">Викторина « Откуда каша на стол пришла».  </w:t>
      </w:r>
    </w:p>
    <w:p w:rsidR="00F24FC6" w:rsidRPr="003B6D1E" w:rsidRDefault="00F24FC6" w:rsidP="00476B73">
      <w:pPr>
        <w:pStyle w:val="a4"/>
        <w:numPr>
          <w:ilvl w:val="0"/>
          <w:numId w:val="7"/>
        </w:numPr>
        <w:spacing w:before="0" w:beforeAutospacing="0" w:after="0" w:afterAutospacing="0"/>
      </w:pPr>
      <w:r w:rsidRPr="003B6D1E">
        <w:t xml:space="preserve">Из </w:t>
      </w:r>
      <w:proofErr w:type="gramStart"/>
      <w:r w:rsidRPr="003B6D1E">
        <w:t>крупы</w:t>
      </w:r>
      <w:proofErr w:type="gramEnd"/>
      <w:r w:rsidRPr="003B6D1E">
        <w:t xml:space="preserve"> какой культуры варят пшенную кашу? (</w:t>
      </w:r>
      <w:r w:rsidRPr="003B6D1E">
        <w:rPr>
          <w:i/>
        </w:rPr>
        <w:t>Просо</w:t>
      </w:r>
      <w:r w:rsidRPr="003B6D1E">
        <w:t>.)</w:t>
      </w:r>
      <w:r w:rsidR="00476B73" w:rsidRPr="003B6D1E">
        <w:rPr>
          <w:i/>
        </w:rPr>
        <w:t>(С</w:t>
      </w:r>
      <w:r w:rsidR="00EA1BFA" w:rsidRPr="003B6D1E">
        <w:rPr>
          <w:i/>
        </w:rPr>
        <w:t>лай</w:t>
      </w:r>
      <w:r w:rsidR="00476B73" w:rsidRPr="003B6D1E">
        <w:rPr>
          <w:i/>
        </w:rPr>
        <w:t>д27)</w:t>
      </w:r>
    </w:p>
    <w:p w:rsidR="00F24FC6" w:rsidRPr="003B6D1E" w:rsidRDefault="00F24FC6" w:rsidP="00476B73">
      <w:pPr>
        <w:pStyle w:val="a4"/>
        <w:numPr>
          <w:ilvl w:val="0"/>
          <w:numId w:val="7"/>
        </w:numPr>
        <w:spacing w:before="0" w:beforeAutospacing="0" w:after="0" w:afterAutospacing="0"/>
      </w:pPr>
      <w:r w:rsidRPr="003B6D1E">
        <w:t xml:space="preserve">Из </w:t>
      </w:r>
      <w:proofErr w:type="gramStart"/>
      <w:r w:rsidRPr="003B6D1E">
        <w:t>крупы</w:t>
      </w:r>
      <w:proofErr w:type="gramEnd"/>
      <w:r w:rsidRPr="003B6D1E">
        <w:t xml:space="preserve"> какой культуры варят перловую кашу? (</w:t>
      </w:r>
      <w:r w:rsidRPr="003B6D1E">
        <w:rPr>
          <w:i/>
        </w:rPr>
        <w:t>Ячмень</w:t>
      </w:r>
      <w:r w:rsidRPr="003B6D1E">
        <w:t>.)</w:t>
      </w:r>
      <w:r w:rsidR="00476B73" w:rsidRPr="003B6D1E">
        <w:t xml:space="preserve"> ( </w:t>
      </w:r>
      <w:r w:rsidR="00476B73" w:rsidRPr="003B6D1E">
        <w:rPr>
          <w:i/>
        </w:rPr>
        <w:t>Слайд28</w:t>
      </w:r>
      <w:r w:rsidR="00476B73" w:rsidRPr="003B6D1E">
        <w:t>)</w:t>
      </w:r>
    </w:p>
    <w:p w:rsidR="00F24FC6" w:rsidRPr="003B6D1E" w:rsidRDefault="00F24FC6" w:rsidP="00476B73">
      <w:pPr>
        <w:pStyle w:val="a4"/>
        <w:numPr>
          <w:ilvl w:val="0"/>
          <w:numId w:val="7"/>
        </w:numPr>
        <w:spacing w:before="0" w:beforeAutospacing="0" w:after="0" w:afterAutospacing="0"/>
        <w:rPr>
          <w:i/>
        </w:rPr>
      </w:pPr>
      <w:r w:rsidRPr="003B6D1E">
        <w:t xml:space="preserve">Из </w:t>
      </w:r>
      <w:proofErr w:type="gramStart"/>
      <w:r w:rsidRPr="003B6D1E">
        <w:t>крупы</w:t>
      </w:r>
      <w:proofErr w:type="gramEnd"/>
      <w:r w:rsidRPr="003B6D1E">
        <w:t xml:space="preserve"> какой культуры варят манную кашу? (</w:t>
      </w:r>
      <w:r w:rsidRPr="003B6D1E">
        <w:rPr>
          <w:i/>
        </w:rPr>
        <w:t>Пшеница</w:t>
      </w:r>
      <w:r w:rsidRPr="003B6D1E">
        <w:t>.)</w:t>
      </w:r>
      <w:r w:rsidR="00476B73" w:rsidRPr="003B6D1E">
        <w:rPr>
          <w:i/>
        </w:rPr>
        <w:t>(Слайд29)</w:t>
      </w:r>
    </w:p>
    <w:p w:rsidR="00F24FC6" w:rsidRPr="003B6D1E" w:rsidRDefault="00F24FC6" w:rsidP="00476B73">
      <w:pPr>
        <w:pStyle w:val="a4"/>
        <w:numPr>
          <w:ilvl w:val="0"/>
          <w:numId w:val="7"/>
        </w:numPr>
        <w:spacing w:before="0" w:beforeAutospacing="0" w:after="0" w:afterAutospacing="0"/>
        <w:rPr>
          <w:i/>
        </w:rPr>
      </w:pPr>
      <w:r w:rsidRPr="003B6D1E">
        <w:t>Из крупы культуры делают хлопья «Геркулес»</w:t>
      </w:r>
      <w:proofErr w:type="gramStart"/>
      <w:r w:rsidRPr="003B6D1E">
        <w:t xml:space="preserve"> ?</w:t>
      </w:r>
      <w:proofErr w:type="gramEnd"/>
      <w:r w:rsidRPr="003B6D1E">
        <w:t xml:space="preserve"> (</w:t>
      </w:r>
      <w:r w:rsidRPr="003B6D1E">
        <w:rPr>
          <w:i/>
        </w:rPr>
        <w:t>Овес</w:t>
      </w:r>
      <w:r w:rsidRPr="003B6D1E">
        <w:t>.)</w:t>
      </w:r>
      <w:r w:rsidR="00476B73" w:rsidRPr="003B6D1E">
        <w:t xml:space="preserve"> (</w:t>
      </w:r>
      <w:r w:rsidR="00476B73" w:rsidRPr="003B6D1E">
        <w:rPr>
          <w:i/>
        </w:rPr>
        <w:t>Слайд30)</w:t>
      </w:r>
    </w:p>
    <w:p w:rsidR="00F24FC6" w:rsidRPr="003B6D1E" w:rsidRDefault="00F24FC6" w:rsidP="00476B73">
      <w:pPr>
        <w:pStyle w:val="a4"/>
        <w:numPr>
          <w:ilvl w:val="0"/>
          <w:numId w:val="7"/>
        </w:numPr>
        <w:spacing w:before="0" w:beforeAutospacing="0" w:after="0" w:afterAutospacing="0"/>
      </w:pPr>
      <w:r w:rsidRPr="003B6D1E">
        <w:t xml:space="preserve">Какая каша самая полезная? </w:t>
      </w:r>
      <w:r w:rsidRPr="003B6D1E">
        <w:rPr>
          <w:i/>
        </w:rPr>
        <w:t>(Гречневая</w:t>
      </w:r>
      <w:r w:rsidRPr="003B6D1E">
        <w:t>.)</w:t>
      </w:r>
      <w:r w:rsidR="00476B73" w:rsidRPr="003B6D1E">
        <w:t xml:space="preserve"> (</w:t>
      </w:r>
      <w:r w:rsidR="00476B73" w:rsidRPr="003B6D1E">
        <w:rPr>
          <w:i/>
        </w:rPr>
        <w:t>Слайд31</w:t>
      </w:r>
      <w:r w:rsidR="00476B73" w:rsidRPr="003B6D1E">
        <w:t>)</w:t>
      </w:r>
    </w:p>
    <w:p w:rsidR="00F24FC6" w:rsidRPr="003B6D1E" w:rsidRDefault="00F24FC6" w:rsidP="00476B73">
      <w:pPr>
        <w:pStyle w:val="a4"/>
        <w:numPr>
          <w:ilvl w:val="0"/>
          <w:numId w:val="7"/>
        </w:numPr>
        <w:spacing w:before="0" w:beforeAutospacing="0" w:after="0" w:afterAutospacing="0"/>
        <w:rPr>
          <w:i/>
        </w:rPr>
      </w:pPr>
      <w:r w:rsidRPr="003B6D1E">
        <w:t>Какие блюда можно приготовить из риса? (</w:t>
      </w:r>
      <w:r w:rsidRPr="003B6D1E">
        <w:rPr>
          <w:i/>
        </w:rPr>
        <w:t>Кашу, плов, кутью и др.)</w:t>
      </w:r>
      <w:r w:rsidR="00476B73" w:rsidRPr="003B6D1E">
        <w:rPr>
          <w:i/>
        </w:rPr>
        <w:t xml:space="preserve"> (Слайд32)</w:t>
      </w:r>
    </w:p>
    <w:p w:rsidR="00F24FC6" w:rsidRPr="003B6D1E" w:rsidRDefault="00F24FC6" w:rsidP="00F24FC6">
      <w:pPr>
        <w:pStyle w:val="a4"/>
        <w:spacing w:before="0" w:beforeAutospacing="0" w:after="0" w:afterAutospacing="0"/>
        <w:ind w:left="720"/>
        <w:rPr>
          <w:b/>
        </w:rPr>
      </w:pPr>
      <w:r w:rsidRPr="003B6D1E">
        <w:rPr>
          <w:b/>
        </w:rPr>
        <w:t>Игра «Сварим кашу».</w:t>
      </w:r>
    </w:p>
    <w:p w:rsidR="00F24FC6" w:rsidRPr="003B6D1E" w:rsidRDefault="00F24FC6" w:rsidP="00F24FC6">
      <w:pPr>
        <w:pStyle w:val="a4"/>
        <w:spacing w:before="0" w:beforeAutospacing="0" w:after="0" w:afterAutospacing="0"/>
      </w:pPr>
      <w:r w:rsidRPr="003B6D1E">
        <w:rPr>
          <w:b/>
        </w:rPr>
        <w:t>Ведущий</w:t>
      </w:r>
      <w:proofErr w:type="gramStart"/>
      <w:r w:rsidRPr="003B6D1E">
        <w:t xml:space="preserve"> :</w:t>
      </w:r>
      <w:proofErr w:type="gramEnd"/>
      <w:r w:rsidRPr="003B6D1E">
        <w:t xml:space="preserve"> Если печка</w:t>
      </w:r>
      <w:proofErr w:type="gramStart"/>
      <w:r w:rsidRPr="003B6D1E">
        <w:t xml:space="preserve"> ,</w:t>
      </w:r>
      <w:proofErr w:type="gramEnd"/>
      <w:r w:rsidRPr="003B6D1E">
        <w:t xml:space="preserve">то </w:t>
      </w:r>
    </w:p>
    <w:p w:rsidR="00F24FC6" w:rsidRPr="003B6D1E" w:rsidRDefault="00F24FC6" w:rsidP="00F24FC6">
      <w:pPr>
        <w:pStyle w:val="a4"/>
        <w:spacing w:before="0" w:beforeAutospacing="0" w:after="0" w:afterAutospacing="0"/>
      </w:pPr>
      <w:r w:rsidRPr="003B6D1E">
        <w:rPr>
          <w:b/>
        </w:rPr>
        <w:t>Дети:</w:t>
      </w:r>
      <w:r w:rsidRPr="003B6D1E">
        <w:t xml:space="preserve"> Печет.</w:t>
      </w:r>
    </w:p>
    <w:p w:rsidR="00F24FC6" w:rsidRPr="003B6D1E" w:rsidRDefault="00F24FC6" w:rsidP="00F24FC6">
      <w:pPr>
        <w:pStyle w:val="a4"/>
        <w:spacing w:before="0" w:beforeAutospacing="0" w:after="0" w:afterAutospacing="0"/>
      </w:pPr>
      <w:r w:rsidRPr="003B6D1E">
        <w:rPr>
          <w:b/>
        </w:rPr>
        <w:t>Ведущий:</w:t>
      </w:r>
      <w:r w:rsidRPr="003B6D1E">
        <w:t xml:space="preserve"> Если сечка, то (</w:t>
      </w:r>
      <w:r w:rsidRPr="003B6D1E">
        <w:rPr>
          <w:i/>
        </w:rPr>
        <w:t>сечёт</w:t>
      </w:r>
      <w:r w:rsidRPr="003B6D1E">
        <w:t>).</w:t>
      </w:r>
    </w:p>
    <w:p w:rsidR="00F24FC6" w:rsidRPr="003B6D1E" w:rsidRDefault="00F24FC6" w:rsidP="00F24FC6">
      <w:pPr>
        <w:pStyle w:val="a4"/>
        <w:spacing w:before="0" w:beforeAutospacing="0" w:after="0" w:afterAutospacing="0"/>
        <w:ind w:left="708" w:firstLine="708"/>
      </w:pPr>
      <w:r w:rsidRPr="003B6D1E">
        <w:t>Ну, а гречка? То …(</w:t>
      </w:r>
      <w:proofErr w:type="spellStart"/>
      <w:r w:rsidRPr="003B6D1E">
        <w:rPr>
          <w:i/>
        </w:rPr>
        <w:t>гречет</w:t>
      </w:r>
      <w:proofErr w:type="spellEnd"/>
      <w:r w:rsidRPr="003B6D1E">
        <w:rPr>
          <w:i/>
        </w:rPr>
        <w:t>?</w:t>
      </w:r>
      <w:r w:rsidRPr="003B6D1E">
        <w:t>)</w:t>
      </w:r>
      <w:r w:rsidRPr="003B6D1E">
        <w:tab/>
      </w:r>
    </w:p>
    <w:p w:rsidR="00F24FC6" w:rsidRPr="003B6D1E" w:rsidRDefault="00F24FC6" w:rsidP="00F24FC6">
      <w:pPr>
        <w:pStyle w:val="a4"/>
        <w:spacing w:before="0" w:beforeAutospacing="0" w:after="0" w:afterAutospacing="0"/>
      </w:pPr>
      <w:r w:rsidRPr="003B6D1E">
        <w:rPr>
          <w:b/>
        </w:rPr>
        <w:t>Ведущий:</w:t>
      </w:r>
      <w:r w:rsidRPr="003B6D1E">
        <w:t xml:space="preserve"> Вот и нет, она растет.</w:t>
      </w:r>
    </w:p>
    <w:p w:rsidR="00F24FC6" w:rsidRPr="003B6D1E" w:rsidRDefault="00F24FC6" w:rsidP="00F24FC6">
      <w:pPr>
        <w:pStyle w:val="a4"/>
        <w:spacing w:before="0" w:beforeAutospacing="0" w:after="0" w:afterAutospacing="0"/>
      </w:pPr>
      <w:r w:rsidRPr="003B6D1E">
        <w:tab/>
      </w:r>
      <w:r w:rsidRPr="003B6D1E">
        <w:tab/>
        <w:t>Если гречку собрать</w:t>
      </w:r>
    </w:p>
    <w:p w:rsidR="00F24FC6" w:rsidRPr="003B6D1E" w:rsidRDefault="00F24FC6" w:rsidP="00F24FC6">
      <w:pPr>
        <w:pStyle w:val="a4"/>
        <w:spacing w:before="0" w:beforeAutospacing="0" w:after="0" w:afterAutospacing="0"/>
      </w:pPr>
      <w:r w:rsidRPr="003B6D1E">
        <w:tab/>
      </w:r>
      <w:r w:rsidRPr="003B6D1E">
        <w:tab/>
        <w:t>И в горшок положить,</w:t>
      </w:r>
    </w:p>
    <w:p w:rsidR="00F24FC6" w:rsidRPr="003B6D1E" w:rsidRDefault="00F24FC6" w:rsidP="00F24FC6">
      <w:pPr>
        <w:pStyle w:val="a4"/>
        <w:spacing w:before="0" w:beforeAutospacing="0" w:after="0" w:afterAutospacing="0"/>
      </w:pPr>
      <w:r w:rsidRPr="003B6D1E">
        <w:tab/>
      </w:r>
      <w:r w:rsidRPr="003B6D1E">
        <w:tab/>
        <w:t>Если гречку вод</w:t>
      </w:r>
      <w:r w:rsidR="00833A45" w:rsidRPr="003B6D1E">
        <w:t>о</w:t>
      </w:r>
      <w:r w:rsidRPr="003B6D1E">
        <w:t>ю из речки залить,</w:t>
      </w:r>
    </w:p>
    <w:p w:rsidR="00F24FC6" w:rsidRPr="003B6D1E" w:rsidRDefault="00F24FC6" w:rsidP="00F24FC6">
      <w:pPr>
        <w:pStyle w:val="a4"/>
        <w:spacing w:before="0" w:beforeAutospacing="0" w:after="0" w:afterAutospacing="0"/>
      </w:pPr>
      <w:r w:rsidRPr="003B6D1E">
        <w:tab/>
      </w:r>
      <w:r w:rsidRPr="003B6D1E">
        <w:tab/>
        <w:t xml:space="preserve">А потом, а потом </w:t>
      </w:r>
    </w:p>
    <w:p w:rsidR="00F24FC6" w:rsidRPr="003B6D1E" w:rsidRDefault="00F24FC6" w:rsidP="00F24FC6">
      <w:pPr>
        <w:pStyle w:val="a4"/>
        <w:spacing w:before="0" w:beforeAutospacing="0" w:after="0" w:afterAutospacing="0"/>
      </w:pPr>
      <w:r w:rsidRPr="003B6D1E">
        <w:tab/>
      </w:r>
      <w:r w:rsidRPr="003B6D1E">
        <w:tab/>
        <w:t xml:space="preserve">Долго в печке варить, </w:t>
      </w:r>
    </w:p>
    <w:p w:rsidR="00F24FC6" w:rsidRPr="003B6D1E" w:rsidRDefault="00F24FC6" w:rsidP="00F24FC6">
      <w:pPr>
        <w:pStyle w:val="a4"/>
        <w:spacing w:before="0" w:beforeAutospacing="0" w:after="0" w:afterAutospacing="0"/>
      </w:pPr>
      <w:r w:rsidRPr="003B6D1E">
        <w:tab/>
      </w:r>
      <w:r w:rsidRPr="003B6D1E">
        <w:tab/>
        <w:t>То получится наша любимая каша.</w:t>
      </w:r>
    </w:p>
    <w:p w:rsidR="00F24FC6" w:rsidRPr="003B6D1E" w:rsidRDefault="00F24FC6" w:rsidP="00F24FC6">
      <w:pPr>
        <w:pStyle w:val="a4"/>
        <w:spacing w:before="0" w:beforeAutospacing="0" w:after="0" w:afterAutospacing="0"/>
      </w:pPr>
      <w:r w:rsidRPr="003B6D1E">
        <w:rPr>
          <w:i/>
        </w:rPr>
        <w:t>( Дети имитируют движениями слова стихотворения</w:t>
      </w:r>
      <w:r w:rsidRPr="003B6D1E">
        <w:t>.)</w:t>
      </w:r>
    </w:p>
    <w:p w:rsidR="00F24FC6" w:rsidRPr="003B6D1E" w:rsidRDefault="00476B73" w:rsidP="00F24FC6">
      <w:pPr>
        <w:pStyle w:val="a4"/>
        <w:spacing w:before="0" w:beforeAutospacing="0" w:after="0" w:afterAutospacing="0"/>
        <w:rPr>
          <w:i/>
        </w:rPr>
      </w:pPr>
      <w:r w:rsidRPr="003B6D1E">
        <w:rPr>
          <w:i/>
        </w:rPr>
        <w:t>( Слайд 33</w:t>
      </w:r>
      <w:r w:rsidR="00C72A1B" w:rsidRPr="003B6D1E">
        <w:rPr>
          <w:i/>
        </w:rPr>
        <w:t>-34</w:t>
      </w:r>
      <w:r w:rsidRPr="003B6D1E">
        <w:rPr>
          <w:i/>
        </w:rPr>
        <w:t>)</w:t>
      </w:r>
    </w:p>
    <w:p w:rsidR="00F24FC6" w:rsidRPr="003B6D1E" w:rsidRDefault="00F24FC6" w:rsidP="00F24FC6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B6D1E">
        <w:rPr>
          <w:rFonts w:ascii="Times New Roman" w:hAnsi="Times New Roman" w:cs="Times New Roman"/>
          <w:color w:val="auto"/>
          <w:sz w:val="24"/>
          <w:szCs w:val="24"/>
        </w:rPr>
        <w:t>Обед</w:t>
      </w:r>
    </w:p>
    <w:p w:rsidR="00476B73" w:rsidRPr="003B6D1E" w:rsidRDefault="008206F4" w:rsidP="00476B73">
      <w:pPr>
        <w:pStyle w:val="a4"/>
        <w:spacing w:before="0" w:beforeAutospacing="0" w:after="0" w:afterAutospacing="0"/>
        <w:rPr>
          <w:b/>
        </w:rPr>
      </w:pPr>
      <w:r w:rsidRPr="003B6D1E">
        <w:rPr>
          <w:b/>
          <w:bCs/>
        </w:rPr>
        <w:t>Ведущий</w:t>
      </w:r>
      <w:proofErr w:type="gramStart"/>
      <w:r w:rsidRPr="003B6D1E">
        <w:rPr>
          <w:b/>
          <w:bCs/>
        </w:rPr>
        <w:t>.</w:t>
      </w:r>
      <w:r w:rsidR="00F24FC6" w:rsidRPr="003B6D1E">
        <w:t>В</w:t>
      </w:r>
      <w:proofErr w:type="gramEnd"/>
      <w:r w:rsidR="00F24FC6" w:rsidRPr="003B6D1E">
        <w:t>ремя идёт вперёд. Наступает время обеда.</w:t>
      </w:r>
    </w:p>
    <w:p w:rsidR="00476B73" w:rsidRPr="003B6D1E" w:rsidRDefault="008206F4" w:rsidP="00476B73">
      <w:pPr>
        <w:pStyle w:val="a4"/>
        <w:spacing w:before="0" w:beforeAutospacing="0" w:after="0" w:afterAutospacing="0"/>
      </w:pPr>
      <w:r w:rsidRPr="003B6D1E">
        <w:rPr>
          <w:b/>
        </w:rPr>
        <w:t xml:space="preserve"> Повар:</w:t>
      </w:r>
      <w:r w:rsidR="00476B73" w:rsidRPr="003B6D1E">
        <w:t>Пора плотно покушать – половину всех суточных калорий скушать. Проголодались? А с чего лучше всего начинать обед? (Ответы учащихся)</w:t>
      </w:r>
    </w:p>
    <w:p w:rsidR="00F24FC6" w:rsidRPr="003B6D1E" w:rsidRDefault="00F24FC6" w:rsidP="00F24FC6">
      <w:pPr>
        <w:pStyle w:val="a4"/>
        <w:spacing w:before="0" w:beforeAutospacing="0" w:after="0" w:afterAutospacing="0"/>
      </w:pPr>
      <w:r w:rsidRPr="003B6D1E">
        <w:t>Обед обязательно должен включать суп</w:t>
      </w:r>
      <w:proofErr w:type="gramStart"/>
      <w:r w:rsidRPr="003B6D1E">
        <w:t xml:space="preserve"> ,</w:t>
      </w:r>
      <w:proofErr w:type="gramEnd"/>
      <w:r w:rsidRPr="003B6D1E">
        <w:t xml:space="preserve"> желательно овощной.. Желателен салат из свежих овощей</w:t>
      </w:r>
      <w:r w:rsidR="00476B73" w:rsidRPr="003B6D1E">
        <w:t>.</w:t>
      </w:r>
      <w:r w:rsidRPr="003B6D1E">
        <w:t xml:space="preserve"> В качестве второго блюда </w:t>
      </w:r>
      <w:r w:rsidR="00833A45" w:rsidRPr="003B6D1E">
        <w:t xml:space="preserve">– рыба, </w:t>
      </w:r>
      <w:r w:rsidRPr="003B6D1E">
        <w:t>мясо или птица с овощным или крупяным гарниром.</w:t>
      </w:r>
    </w:p>
    <w:p w:rsidR="00F24FC6" w:rsidRPr="003B6D1E" w:rsidRDefault="00833A45" w:rsidP="00F24FC6">
      <w:pPr>
        <w:pStyle w:val="a4"/>
        <w:spacing w:before="0" w:beforeAutospacing="0" w:after="0" w:afterAutospacing="0"/>
      </w:pPr>
      <w:r w:rsidRPr="003B6D1E">
        <w:lastRenderedPageBreak/>
        <w:t xml:space="preserve">На сладкое </w:t>
      </w:r>
      <w:proofErr w:type="gramStart"/>
      <w:r w:rsidRPr="003B6D1E">
        <w:t>–к</w:t>
      </w:r>
      <w:proofErr w:type="gramEnd"/>
      <w:r w:rsidRPr="003B6D1E">
        <w:t>омпот, сок, чай.</w:t>
      </w:r>
    </w:p>
    <w:p w:rsidR="00D0460B" w:rsidRPr="003B6D1E" w:rsidRDefault="00476B73" w:rsidP="00F24FC6">
      <w:pPr>
        <w:pStyle w:val="a4"/>
        <w:spacing w:before="0" w:beforeAutospacing="0" w:after="0" w:afterAutospacing="0"/>
      </w:pPr>
      <w:r w:rsidRPr="003B6D1E">
        <w:t xml:space="preserve">Ведущий. </w:t>
      </w:r>
      <w:r w:rsidR="00C72A1B" w:rsidRPr="003B6D1E">
        <w:t>Ребята, какие пословицы про обед вы знаете? Ученики сейчас познакомят вас с пословицами</w:t>
      </w:r>
      <w:proofErr w:type="gramStart"/>
      <w:r w:rsidR="00C72A1B" w:rsidRPr="003B6D1E">
        <w:t xml:space="preserve"> .</w:t>
      </w:r>
      <w:proofErr w:type="gramEnd"/>
      <w:r w:rsidR="00C72A1B" w:rsidRPr="003B6D1E">
        <w:t xml:space="preserve"> (</w:t>
      </w:r>
      <w:r w:rsidR="00C72A1B" w:rsidRPr="003B6D1E">
        <w:rPr>
          <w:i/>
        </w:rPr>
        <w:t>Слайд35</w:t>
      </w:r>
      <w:r w:rsidR="00C72A1B" w:rsidRPr="003B6D1E">
        <w:t>)</w:t>
      </w:r>
    </w:p>
    <w:p w:rsidR="00F24FC6" w:rsidRPr="003B6D1E" w:rsidRDefault="00F24FC6" w:rsidP="008206F4">
      <w:pPr>
        <w:pStyle w:val="a4"/>
        <w:spacing w:before="0" w:beforeAutospacing="0" w:after="0" w:afterAutospacing="0"/>
        <w:jc w:val="center"/>
        <w:rPr>
          <w:b/>
        </w:rPr>
      </w:pPr>
      <w:r w:rsidRPr="003B6D1E">
        <w:rPr>
          <w:b/>
        </w:rPr>
        <w:t>Игра « Кладовая народной мудрости».</w:t>
      </w:r>
    </w:p>
    <w:p w:rsidR="00F24FC6" w:rsidRPr="003B6D1E" w:rsidRDefault="00F24FC6" w:rsidP="00F24FC6">
      <w:pPr>
        <w:pStyle w:val="a4"/>
        <w:spacing w:before="0" w:beforeAutospacing="0" w:after="0" w:afterAutospacing="0"/>
      </w:pPr>
      <w:r w:rsidRPr="003B6D1E">
        <w:t>(</w:t>
      </w:r>
      <w:r w:rsidRPr="003B6D1E">
        <w:rPr>
          <w:i/>
        </w:rPr>
        <w:t>Познакомить  с пословицами об обеде).</w:t>
      </w:r>
    </w:p>
    <w:p w:rsidR="00F24FC6" w:rsidRPr="003B6D1E" w:rsidRDefault="00F24FC6" w:rsidP="00F24FC6">
      <w:pPr>
        <w:pStyle w:val="a4"/>
        <w:spacing w:before="0" w:beforeAutospacing="0" w:after="0" w:afterAutospacing="0"/>
      </w:pPr>
      <w:r w:rsidRPr="003B6D1E">
        <w:t>Всякому нужен и обед, и ужин.</w:t>
      </w:r>
    </w:p>
    <w:p w:rsidR="00F24FC6" w:rsidRPr="003B6D1E" w:rsidRDefault="00F24FC6" w:rsidP="00F24FC6">
      <w:pPr>
        <w:pStyle w:val="a4"/>
        <w:spacing w:before="0" w:beforeAutospacing="0" w:after="0" w:afterAutospacing="0"/>
      </w:pPr>
      <w:r w:rsidRPr="003B6D1E">
        <w:t>Без обеда не красна беседа.</w:t>
      </w:r>
    </w:p>
    <w:p w:rsidR="00F24FC6" w:rsidRPr="003B6D1E" w:rsidRDefault="00F24FC6" w:rsidP="00F24FC6">
      <w:pPr>
        <w:pStyle w:val="a4"/>
        <w:spacing w:before="0" w:beforeAutospacing="0" w:after="0" w:afterAutospacing="0"/>
      </w:pPr>
      <w:r w:rsidRPr="003B6D1E">
        <w:t xml:space="preserve">Был бы обед, а ложка </w:t>
      </w:r>
      <w:proofErr w:type="gramStart"/>
      <w:r w:rsidRPr="003B6D1E">
        <w:t>сыщется</w:t>
      </w:r>
      <w:proofErr w:type="gramEnd"/>
      <w:r w:rsidRPr="003B6D1E">
        <w:t>.</w:t>
      </w:r>
    </w:p>
    <w:p w:rsidR="00F24FC6" w:rsidRPr="003B6D1E" w:rsidRDefault="00F24FC6" w:rsidP="00F24FC6">
      <w:pPr>
        <w:pStyle w:val="a4"/>
        <w:spacing w:before="0" w:beforeAutospacing="0" w:after="0" w:afterAutospacing="0"/>
      </w:pPr>
      <w:r w:rsidRPr="003B6D1E">
        <w:t>Завтраки не споры, пообедать бы впору.</w:t>
      </w:r>
    </w:p>
    <w:p w:rsidR="00F24FC6" w:rsidRPr="003B6D1E" w:rsidRDefault="00F24FC6" w:rsidP="00F24FC6">
      <w:pPr>
        <w:pStyle w:val="a4"/>
        <w:spacing w:before="0" w:beforeAutospacing="0" w:after="0" w:afterAutospacing="0"/>
      </w:pPr>
      <w:r w:rsidRPr="003B6D1E">
        <w:t>Хлеб да соль</w:t>
      </w:r>
      <w:proofErr w:type="gramStart"/>
      <w:r w:rsidRPr="003B6D1E">
        <w:t xml:space="preserve"> .</w:t>
      </w:r>
      <w:proofErr w:type="gramEnd"/>
      <w:r w:rsidRPr="003B6D1E">
        <w:t>и обед пошел.</w:t>
      </w:r>
    </w:p>
    <w:p w:rsidR="00F24FC6" w:rsidRPr="003B6D1E" w:rsidRDefault="00F24FC6" w:rsidP="00F24FC6">
      <w:pPr>
        <w:pStyle w:val="a4"/>
        <w:spacing w:before="0" w:beforeAutospacing="0" w:after="0" w:afterAutospacing="0"/>
      </w:pPr>
      <w:r w:rsidRPr="003B6D1E">
        <w:t>Не красен обед пирогами, красен едоками.</w:t>
      </w:r>
    </w:p>
    <w:p w:rsidR="00F24FC6" w:rsidRPr="003B6D1E" w:rsidRDefault="00F24FC6" w:rsidP="00F24FC6">
      <w:pPr>
        <w:pStyle w:val="a4"/>
        <w:spacing w:before="0" w:beforeAutospacing="0" w:after="0" w:afterAutospacing="0"/>
      </w:pPr>
      <w:r w:rsidRPr="003B6D1E">
        <w:t>От доброго обеда и к ужину останется.</w:t>
      </w:r>
    </w:p>
    <w:p w:rsidR="00F24FC6" w:rsidRPr="003B6D1E" w:rsidRDefault="00C72A1B">
      <w:r w:rsidRPr="003B6D1E">
        <w:t>(</w:t>
      </w:r>
      <w:r w:rsidRPr="003B6D1E">
        <w:rPr>
          <w:i/>
        </w:rPr>
        <w:t>Слайд36</w:t>
      </w:r>
      <w:r w:rsidRPr="003B6D1E">
        <w:t>)</w:t>
      </w:r>
    </w:p>
    <w:p w:rsidR="00D0460B" w:rsidRPr="003B6D1E" w:rsidRDefault="00D0460B" w:rsidP="00D0460B">
      <w:pPr>
        <w:pStyle w:val="a4"/>
        <w:spacing w:before="0" w:beforeAutospacing="0" w:after="0" w:afterAutospacing="0"/>
        <w:jc w:val="center"/>
        <w:rPr>
          <w:b/>
        </w:rPr>
      </w:pPr>
      <w:r w:rsidRPr="003B6D1E">
        <w:rPr>
          <w:b/>
        </w:rPr>
        <w:t>Полдник.</w:t>
      </w:r>
    </w:p>
    <w:p w:rsidR="00C72A1B" w:rsidRPr="003B6D1E" w:rsidRDefault="008206F4" w:rsidP="00D0460B">
      <w:pPr>
        <w:pStyle w:val="a4"/>
        <w:spacing w:before="0" w:beforeAutospacing="0" w:after="0" w:afterAutospacing="0"/>
      </w:pPr>
      <w:r w:rsidRPr="003B6D1E">
        <w:rPr>
          <w:b/>
          <w:bCs/>
        </w:rPr>
        <w:t xml:space="preserve">Ведущий. </w:t>
      </w:r>
      <w:r w:rsidR="00D0460B" w:rsidRPr="003B6D1E">
        <w:t>После сытного обеда прошло больше трёх часов, можно отведать полдник</w:t>
      </w:r>
      <w:proofErr w:type="gramStart"/>
      <w:r w:rsidR="00D0460B" w:rsidRPr="003B6D1E">
        <w:t xml:space="preserve"> .</w:t>
      </w:r>
      <w:proofErr w:type="gramEnd"/>
    </w:p>
    <w:p w:rsidR="00D0460B" w:rsidRPr="003B6D1E" w:rsidRDefault="00C72A1B" w:rsidP="00D0460B">
      <w:pPr>
        <w:pStyle w:val="a4"/>
        <w:spacing w:before="0" w:beforeAutospacing="0" w:after="0" w:afterAutospacing="0"/>
      </w:pPr>
      <w:r w:rsidRPr="003B6D1E">
        <w:rPr>
          <w:b/>
        </w:rPr>
        <w:t>Повар.</w:t>
      </w:r>
      <w:r w:rsidR="00D0460B" w:rsidRPr="003B6D1E">
        <w:t xml:space="preserve"> А какие продукты можно есть во время полдника? Очень полезны продукты из творог</w:t>
      </w:r>
      <w:proofErr w:type="gramStart"/>
      <w:r w:rsidR="00D0460B" w:rsidRPr="003B6D1E">
        <w:t>а-</w:t>
      </w:r>
      <w:proofErr w:type="gramEnd"/>
      <w:r w:rsidR="00D0460B" w:rsidRPr="003B6D1E">
        <w:t xml:space="preserve"> сырники, ватрушки ,а также  фрукты, соки.  </w:t>
      </w:r>
    </w:p>
    <w:p w:rsidR="00CA6F52" w:rsidRPr="003B6D1E" w:rsidRDefault="00CA6F52" w:rsidP="00D0460B">
      <w:pPr>
        <w:pStyle w:val="a4"/>
        <w:spacing w:before="0" w:beforeAutospacing="0" w:after="0" w:afterAutospacing="0"/>
      </w:pPr>
    </w:p>
    <w:p w:rsidR="0027300A" w:rsidRPr="003B6D1E" w:rsidRDefault="0027300A" w:rsidP="008206F4">
      <w:pPr>
        <w:pStyle w:val="a5"/>
        <w:ind w:left="-60" w:right="175"/>
        <w:jc w:val="both"/>
        <w:rPr>
          <w:sz w:val="24"/>
        </w:rPr>
      </w:pPr>
      <w:r w:rsidRPr="003B6D1E">
        <w:rPr>
          <w:b/>
          <w:sz w:val="24"/>
        </w:rPr>
        <w:t>Ведущий</w:t>
      </w:r>
      <w:proofErr w:type="gramStart"/>
      <w:r w:rsidRPr="003B6D1E">
        <w:rPr>
          <w:b/>
          <w:sz w:val="24"/>
        </w:rPr>
        <w:t>.</w:t>
      </w:r>
      <w:r w:rsidR="008206F4" w:rsidRPr="003B6D1E">
        <w:rPr>
          <w:sz w:val="24"/>
        </w:rPr>
        <w:t>А</w:t>
      </w:r>
      <w:proofErr w:type="gramEnd"/>
      <w:r w:rsidR="008206F4" w:rsidRPr="003B6D1E">
        <w:rPr>
          <w:sz w:val="24"/>
        </w:rPr>
        <w:t xml:space="preserve"> сейчас </w:t>
      </w:r>
      <w:r w:rsidR="00CA6F52" w:rsidRPr="003B6D1E">
        <w:rPr>
          <w:sz w:val="24"/>
        </w:rPr>
        <w:t xml:space="preserve">мы </w:t>
      </w:r>
      <w:r w:rsidR="008206F4" w:rsidRPr="003B6D1E">
        <w:rPr>
          <w:sz w:val="24"/>
        </w:rPr>
        <w:t>с вами поиграем</w:t>
      </w:r>
      <w:r w:rsidR="00CA6F52" w:rsidRPr="003B6D1E">
        <w:rPr>
          <w:sz w:val="24"/>
        </w:rPr>
        <w:t xml:space="preserve"> в игру .</w:t>
      </w:r>
      <w:r w:rsidR="008206F4" w:rsidRPr="003B6D1E">
        <w:rPr>
          <w:sz w:val="24"/>
        </w:rPr>
        <w:t xml:space="preserve"> Игра называется </w:t>
      </w:r>
    </w:p>
    <w:p w:rsidR="008206F4" w:rsidRPr="003B6D1E" w:rsidRDefault="008206F4" w:rsidP="008206F4">
      <w:pPr>
        <w:pStyle w:val="a5"/>
        <w:ind w:left="-60" w:right="175"/>
        <w:jc w:val="both"/>
        <w:rPr>
          <w:i/>
          <w:sz w:val="24"/>
        </w:rPr>
      </w:pPr>
      <w:r w:rsidRPr="003B6D1E">
        <w:rPr>
          <w:b/>
          <w:sz w:val="24"/>
        </w:rPr>
        <w:t>«Вершки и корешки»</w:t>
      </w:r>
      <w:r w:rsidR="00C72A1B" w:rsidRPr="003B6D1E">
        <w:rPr>
          <w:i/>
          <w:sz w:val="24"/>
        </w:rPr>
        <w:t>(Слайд 37)</w:t>
      </w:r>
    </w:p>
    <w:p w:rsidR="008206F4" w:rsidRPr="003B6D1E" w:rsidRDefault="008206F4" w:rsidP="008206F4">
      <w:pPr>
        <w:pStyle w:val="a5"/>
        <w:ind w:left="-60" w:right="175"/>
        <w:jc w:val="both"/>
        <w:rPr>
          <w:sz w:val="24"/>
        </w:rPr>
      </w:pPr>
      <w:r w:rsidRPr="003B6D1E">
        <w:rPr>
          <w:sz w:val="24"/>
        </w:rPr>
        <w:t xml:space="preserve">   Вы знаете, что некоторые овощи растут в земле, а некоторые наземные. Если мы едим подземные части – надо присесть, если наземные – встать и вытянуть руки вверх. Будьте очень внимательны.</w:t>
      </w:r>
    </w:p>
    <w:p w:rsidR="008206F4" w:rsidRPr="003B6D1E" w:rsidRDefault="0027300A" w:rsidP="008206F4">
      <w:pPr>
        <w:pStyle w:val="a5"/>
        <w:ind w:left="-60" w:right="175"/>
        <w:jc w:val="both"/>
        <w:rPr>
          <w:i/>
          <w:sz w:val="24"/>
        </w:rPr>
      </w:pPr>
      <w:r w:rsidRPr="003B6D1E">
        <w:rPr>
          <w:i/>
          <w:sz w:val="24"/>
        </w:rPr>
        <w:t>(</w:t>
      </w:r>
      <w:r w:rsidR="008206F4" w:rsidRPr="003B6D1E">
        <w:rPr>
          <w:i/>
          <w:sz w:val="24"/>
        </w:rPr>
        <w:t xml:space="preserve">  Картофель, фасоль, морковь, помидор, свекла, огурец,  репа.</w:t>
      </w:r>
      <w:r w:rsidRPr="003B6D1E">
        <w:rPr>
          <w:i/>
          <w:sz w:val="24"/>
        </w:rPr>
        <w:t>)</w:t>
      </w:r>
    </w:p>
    <w:p w:rsidR="008206F4" w:rsidRPr="003B6D1E" w:rsidRDefault="008206F4" w:rsidP="008206F4">
      <w:pPr>
        <w:pStyle w:val="a5"/>
        <w:ind w:left="-60" w:right="175"/>
        <w:jc w:val="both"/>
        <w:rPr>
          <w:sz w:val="24"/>
        </w:rPr>
      </w:pPr>
      <w:r w:rsidRPr="003B6D1E">
        <w:rPr>
          <w:sz w:val="24"/>
        </w:rPr>
        <w:t xml:space="preserve">    - Молодцы.</w:t>
      </w:r>
    </w:p>
    <w:p w:rsidR="0011378D" w:rsidRPr="003B6D1E" w:rsidRDefault="008206F4" w:rsidP="00D0460B">
      <w:pPr>
        <w:pStyle w:val="a4"/>
        <w:spacing w:before="0" w:beforeAutospacing="0" w:after="0" w:afterAutospacing="0"/>
        <w:rPr>
          <w:bCs/>
        </w:rPr>
      </w:pPr>
      <w:r w:rsidRPr="003B6D1E">
        <w:rPr>
          <w:b/>
          <w:bCs/>
        </w:rPr>
        <w:t>Ведущий.</w:t>
      </w:r>
      <w:r w:rsidR="00D0460B" w:rsidRPr="003B6D1E">
        <w:rPr>
          <w:bCs/>
        </w:rPr>
        <w:t>А вот и вечер на дворе.</w:t>
      </w:r>
      <w:r w:rsidR="0011378D" w:rsidRPr="003B6D1E">
        <w:rPr>
          <w:bCs/>
        </w:rPr>
        <w:t xml:space="preserve"> Пришло время ужина. </w:t>
      </w:r>
      <w:r w:rsidR="0011378D" w:rsidRPr="003B6D1E">
        <w:rPr>
          <w:bCs/>
          <w:i/>
        </w:rPr>
        <w:t>(Слайд38</w:t>
      </w:r>
      <w:r w:rsidR="0011378D" w:rsidRPr="003B6D1E">
        <w:rPr>
          <w:bCs/>
        </w:rPr>
        <w:t>)</w:t>
      </w:r>
    </w:p>
    <w:p w:rsidR="0011378D" w:rsidRPr="003B6D1E" w:rsidRDefault="0011378D" w:rsidP="0011378D">
      <w:pPr>
        <w:rPr>
          <w:b/>
        </w:rPr>
      </w:pPr>
    </w:p>
    <w:p w:rsidR="0011378D" w:rsidRPr="003B6D1E" w:rsidRDefault="0011378D" w:rsidP="00D0460B">
      <w:pPr>
        <w:pStyle w:val="a4"/>
        <w:spacing w:before="0" w:beforeAutospacing="0" w:after="0" w:afterAutospacing="0"/>
        <w:rPr>
          <w:bCs/>
        </w:rPr>
      </w:pPr>
      <w:r w:rsidRPr="003B6D1E">
        <w:rPr>
          <w:bCs/>
        </w:rPr>
        <w:tab/>
      </w:r>
      <w:r w:rsidRPr="003B6D1E">
        <w:rPr>
          <w:bCs/>
        </w:rPr>
        <w:tab/>
      </w:r>
      <w:r w:rsidRPr="003B6D1E">
        <w:rPr>
          <w:bCs/>
        </w:rPr>
        <w:tab/>
      </w:r>
      <w:r w:rsidRPr="003B6D1E">
        <w:rPr>
          <w:bCs/>
        </w:rPr>
        <w:tab/>
      </w:r>
      <w:r w:rsidRPr="003B6D1E">
        <w:rPr>
          <w:bCs/>
        </w:rPr>
        <w:tab/>
        <w:t>Ужин.</w:t>
      </w:r>
    </w:p>
    <w:p w:rsidR="00D0460B" w:rsidRPr="003B6D1E" w:rsidRDefault="0011378D" w:rsidP="00D0460B">
      <w:pPr>
        <w:pStyle w:val="a4"/>
        <w:spacing w:before="0" w:beforeAutospacing="0" w:after="0" w:afterAutospacing="0"/>
      </w:pPr>
      <w:r w:rsidRPr="003B6D1E">
        <w:rPr>
          <w:b/>
          <w:bCs/>
        </w:rPr>
        <w:t>Повар.</w:t>
      </w:r>
      <w:r w:rsidR="00D0460B" w:rsidRPr="003B6D1E">
        <w:t xml:space="preserve"> Надо помнить, что ужин – это последний приём пищи. Не следует перегружать желудок  слишком тяжёлой или жирной пищей. Ужинать необходимо не позднее, чем за 2 часа до сна. Желательно есть рыбные блюда, они очень легко усваиваются</w:t>
      </w:r>
      <w:proofErr w:type="gramStart"/>
      <w:r w:rsidR="00D0460B" w:rsidRPr="003B6D1E">
        <w:t xml:space="preserve"> .</w:t>
      </w:r>
      <w:proofErr w:type="gramEnd"/>
      <w:r w:rsidR="00D0460B" w:rsidRPr="003B6D1E">
        <w:t xml:space="preserve"> На гарнир подойдет картофель, рис, макароны, запеканки. Хорошо дополнить ужин овощными салатами.</w:t>
      </w:r>
    </w:p>
    <w:p w:rsidR="00CA6F52" w:rsidRPr="003B6D1E" w:rsidRDefault="00CA6F52" w:rsidP="0027300A">
      <w:pPr>
        <w:tabs>
          <w:tab w:val="left" w:pos="2256"/>
        </w:tabs>
        <w:spacing w:before="100" w:beforeAutospacing="1" w:after="100" w:afterAutospacing="1"/>
        <w:jc w:val="center"/>
      </w:pPr>
      <w:r w:rsidRPr="003B6D1E">
        <w:rPr>
          <w:b/>
          <w:color w:val="333333"/>
        </w:rPr>
        <w:t>Игра «Совершенно верно»</w:t>
      </w:r>
      <w:r w:rsidRPr="003B6D1E">
        <w:rPr>
          <w:color w:val="333333"/>
        </w:rPr>
        <w:br/>
      </w:r>
      <w:r w:rsidR="0027300A" w:rsidRPr="003B6D1E">
        <w:rPr>
          <w:b/>
          <w:color w:val="333333"/>
        </w:rPr>
        <w:t>Ведущий.</w:t>
      </w:r>
      <w:r w:rsidR="0027300A" w:rsidRPr="003B6D1E">
        <w:rPr>
          <w:color w:val="333333"/>
        </w:rPr>
        <w:t xml:space="preserve">   Е</w:t>
      </w:r>
      <w:r w:rsidRPr="003B6D1E">
        <w:rPr>
          <w:color w:val="333333"/>
        </w:rPr>
        <w:t>сли в стихотворении я расскажу о полезных вещах</w:t>
      </w:r>
      <w:proofErr w:type="gramStart"/>
      <w:r w:rsidR="0027300A" w:rsidRPr="003B6D1E">
        <w:rPr>
          <w:color w:val="333333"/>
        </w:rPr>
        <w:t>,</w:t>
      </w:r>
      <w:r w:rsidRPr="003B6D1E">
        <w:rPr>
          <w:color w:val="333333"/>
        </w:rPr>
        <w:t>в</w:t>
      </w:r>
      <w:proofErr w:type="gramEnd"/>
      <w:r w:rsidRPr="003B6D1E">
        <w:rPr>
          <w:color w:val="333333"/>
        </w:rPr>
        <w:t>ы отвечаете «правильно, правильно, совершенно верно. Если нет, то молчите</w:t>
      </w:r>
      <w:r w:rsidRPr="003B6D1E">
        <w:rPr>
          <w:color w:val="333333"/>
        </w:rPr>
        <w:br/>
        <w:t>1</w:t>
      </w:r>
      <w:proofErr w:type="gramStart"/>
      <w:r w:rsidRPr="003B6D1E">
        <w:rPr>
          <w:color w:val="333333"/>
        </w:rPr>
        <w:t xml:space="preserve"> Е</w:t>
      </w:r>
      <w:proofErr w:type="gramEnd"/>
      <w:r w:rsidRPr="003B6D1E">
        <w:rPr>
          <w:color w:val="333333"/>
        </w:rPr>
        <w:t>сли хочешь стройным быть,</w:t>
      </w:r>
      <w:r w:rsidRPr="003B6D1E">
        <w:rPr>
          <w:color w:val="333333"/>
        </w:rPr>
        <w:br/>
        <w:t>Надо сладкое любить.</w:t>
      </w:r>
      <w:r w:rsidRPr="003B6D1E">
        <w:rPr>
          <w:color w:val="333333"/>
        </w:rPr>
        <w:br/>
        <w:t>Ешь конфеты, жуй ирис,</w:t>
      </w:r>
      <w:r w:rsidRPr="003B6D1E">
        <w:rPr>
          <w:color w:val="333333"/>
        </w:rPr>
        <w:br/>
        <w:t>Строен стань, как кипарис. (дети молчат)</w:t>
      </w:r>
      <w:r w:rsidRPr="003B6D1E">
        <w:rPr>
          <w:color w:val="333333"/>
        </w:rPr>
        <w:br/>
      </w:r>
      <w:r w:rsidRPr="003B6D1E">
        <w:rPr>
          <w:color w:val="333333"/>
        </w:rPr>
        <w:br/>
        <w:t>2</w:t>
      </w:r>
      <w:proofErr w:type="gramStart"/>
      <w:r w:rsidRPr="003B6D1E">
        <w:rPr>
          <w:color w:val="333333"/>
        </w:rPr>
        <w:t xml:space="preserve"> Ч</w:t>
      </w:r>
      <w:proofErr w:type="gramEnd"/>
      <w:r w:rsidRPr="003B6D1E">
        <w:rPr>
          <w:color w:val="333333"/>
        </w:rPr>
        <w:t>тобы правильно питаться,</w:t>
      </w:r>
      <w:r w:rsidRPr="003B6D1E">
        <w:rPr>
          <w:color w:val="333333"/>
        </w:rPr>
        <w:br/>
        <w:t>Вы запомните совет:</w:t>
      </w:r>
      <w:r w:rsidRPr="003B6D1E">
        <w:rPr>
          <w:color w:val="333333"/>
        </w:rPr>
        <w:br/>
        <w:t>Ешьте фрукты, кашу с маслом,</w:t>
      </w:r>
      <w:r w:rsidRPr="003B6D1E">
        <w:rPr>
          <w:color w:val="333333"/>
        </w:rPr>
        <w:br/>
        <w:t>Рыбу, мед и винегрет. (дети отвечают)</w:t>
      </w:r>
      <w:r w:rsidRPr="003B6D1E">
        <w:rPr>
          <w:color w:val="333333"/>
        </w:rPr>
        <w:br/>
      </w:r>
      <w:r w:rsidRPr="003B6D1E">
        <w:rPr>
          <w:color w:val="333333"/>
        </w:rPr>
        <w:br/>
        <w:t>3</w:t>
      </w:r>
      <w:proofErr w:type="gramStart"/>
      <w:r w:rsidRPr="003B6D1E">
        <w:rPr>
          <w:color w:val="333333"/>
        </w:rPr>
        <w:t xml:space="preserve"> Н</w:t>
      </w:r>
      <w:proofErr w:type="gramEnd"/>
      <w:r w:rsidRPr="003B6D1E">
        <w:rPr>
          <w:color w:val="333333"/>
        </w:rPr>
        <w:t>е забудь перед обедом</w:t>
      </w:r>
      <w:r w:rsidRPr="003B6D1E">
        <w:rPr>
          <w:color w:val="333333"/>
        </w:rPr>
        <w:br/>
        <w:t>Пирожком перекусить.</w:t>
      </w:r>
      <w:r w:rsidRPr="003B6D1E">
        <w:rPr>
          <w:color w:val="333333"/>
        </w:rPr>
        <w:br/>
        <w:t>Кушай много, чтоб побольше</w:t>
      </w:r>
      <w:r w:rsidRPr="003B6D1E">
        <w:rPr>
          <w:color w:val="333333"/>
        </w:rPr>
        <w:br/>
        <w:t>Свой желудок загрузить. (дети молчат)</w:t>
      </w:r>
      <w:r w:rsidRPr="003B6D1E">
        <w:rPr>
          <w:color w:val="333333"/>
        </w:rPr>
        <w:br/>
      </w:r>
      <w:r w:rsidRPr="003B6D1E">
        <w:rPr>
          <w:color w:val="333333"/>
        </w:rPr>
        <w:br/>
      </w:r>
      <w:r w:rsidRPr="003B6D1E">
        <w:rPr>
          <w:color w:val="333333"/>
        </w:rPr>
        <w:lastRenderedPageBreak/>
        <w:t>4</w:t>
      </w:r>
      <w:proofErr w:type="gramStart"/>
      <w:r w:rsidRPr="003B6D1E">
        <w:rPr>
          <w:color w:val="333333"/>
        </w:rPr>
        <w:t xml:space="preserve"> Н</w:t>
      </w:r>
      <w:proofErr w:type="gramEnd"/>
      <w:r w:rsidRPr="003B6D1E">
        <w:rPr>
          <w:color w:val="333333"/>
        </w:rPr>
        <w:t>ет полезнее продуктов</w:t>
      </w:r>
      <w:r w:rsidRPr="003B6D1E">
        <w:rPr>
          <w:color w:val="333333"/>
        </w:rPr>
        <w:br/>
        <w:t>Вкусных овощей и фруктов.</w:t>
      </w:r>
      <w:r w:rsidRPr="003B6D1E">
        <w:rPr>
          <w:color w:val="333333"/>
        </w:rPr>
        <w:br/>
        <w:t>И Сереже и Ирине –</w:t>
      </w:r>
      <w:r w:rsidRPr="003B6D1E">
        <w:rPr>
          <w:color w:val="333333"/>
        </w:rPr>
        <w:br/>
        <w:t>Всем полезны витамины. (дети отвечают)</w:t>
      </w:r>
      <w:r w:rsidRPr="003B6D1E">
        <w:rPr>
          <w:color w:val="333333"/>
        </w:rPr>
        <w:br/>
      </w:r>
      <w:r w:rsidRPr="003B6D1E">
        <w:rPr>
          <w:color w:val="333333"/>
        </w:rPr>
        <w:br/>
        <w:t>5</w:t>
      </w:r>
      <w:proofErr w:type="gramStart"/>
      <w:r w:rsidRPr="003B6D1E">
        <w:rPr>
          <w:color w:val="333333"/>
        </w:rPr>
        <w:t xml:space="preserve"> Н</w:t>
      </w:r>
      <w:proofErr w:type="gramEnd"/>
      <w:r w:rsidRPr="003B6D1E">
        <w:rPr>
          <w:color w:val="333333"/>
        </w:rPr>
        <w:t>аша Люба булки ела</w:t>
      </w:r>
      <w:r w:rsidRPr="003B6D1E">
        <w:rPr>
          <w:color w:val="333333"/>
        </w:rPr>
        <w:br/>
        <w:t>И ужасно растолстела.</w:t>
      </w:r>
      <w:r w:rsidRPr="003B6D1E">
        <w:rPr>
          <w:color w:val="333333"/>
        </w:rPr>
        <w:br/>
        <w:t>Хочет в гости к нам прийти,</w:t>
      </w:r>
      <w:r w:rsidRPr="003B6D1E">
        <w:rPr>
          <w:color w:val="333333"/>
        </w:rPr>
        <w:br/>
        <w:t>Да в дверь не может проползти. (дети молчат)</w:t>
      </w:r>
      <w:r w:rsidRPr="003B6D1E">
        <w:rPr>
          <w:color w:val="333333"/>
        </w:rPr>
        <w:br/>
      </w:r>
      <w:r w:rsidRPr="003B6D1E">
        <w:rPr>
          <w:color w:val="333333"/>
        </w:rPr>
        <w:br/>
        <w:t>6</w:t>
      </w:r>
      <w:proofErr w:type="gramStart"/>
      <w:r w:rsidRPr="003B6D1E">
        <w:rPr>
          <w:color w:val="333333"/>
        </w:rPr>
        <w:t xml:space="preserve"> Е</w:t>
      </w:r>
      <w:proofErr w:type="gramEnd"/>
      <w:r w:rsidRPr="003B6D1E">
        <w:rPr>
          <w:color w:val="333333"/>
        </w:rPr>
        <w:t>сли хочешь быть здоровым,</w:t>
      </w:r>
      <w:r w:rsidRPr="003B6D1E">
        <w:rPr>
          <w:color w:val="333333"/>
        </w:rPr>
        <w:br/>
        <w:t>Правильно питайся,</w:t>
      </w:r>
      <w:r w:rsidRPr="003B6D1E">
        <w:rPr>
          <w:color w:val="333333"/>
        </w:rPr>
        <w:br/>
        <w:t>Ешь побольше витаминов,</w:t>
      </w:r>
      <w:r w:rsidRPr="003B6D1E">
        <w:rPr>
          <w:color w:val="333333"/>
        </w:rPr>
        <w:br/>
        <w:t>С болезнями не знайся! (дети отвечают)</w:t>
      </w:r>
    </w:p>
    <w:p w:rsidR="00CA6F52" w:rsidRPr="003B6D1E" w:rsidRDefault="0011378D" w:rsidP="00CA6F52">
      <w:pPr>
        <w:tabs>
          <w:tab w:val="left" w:pos="2256"/>
        </w:tabs>
        <w:spacing w:before="100" w:beforeAutospacing="1" w:after="100" w:afterAutospacing="1"/>
      </w:pPr>
      <w:r w:rsidRPr="003B6D1E">
        <w:rPr>
          <w:b/>
        </w:rPr>
        <w:t>Ведущий</w:t>
      </w:r>
      <w:proofErr w:type="gramStart"/>
      <w:r w:rsidRPr="003B6D1E">
        <w:t>.</w:t>
      </w:r>
      <w:r w:rsidR="00CA6F52" w:rsidRPr="003B6D1E">
        <w:t>П</w:t>
      </w:r>
      <w:proofErr w:type="gramEnd"/>
      <w:r w:rsidR="00CA6F52" w:rsidRPr="003B6D1E">
        <w:t>равильное питание- условие здоровья, неправильное приводит к болезням </w:t>
      </w:r>
      <w:r w:rsidRPr="003B6D1E">
        <w:t xml:space="preserve">.Запомните советы доктора Здоровая Пища. </w:t>
      </w:r>
      <w:proofErr w:type="gramStart"/>
      <w:r w:rsidRPr="003B6D1E">
        <w:t>(</w:t>
      </w:r>
      <w:r w:rsidRPr="003B6D1E">
        <w:rPr>
          <w:i/>
        </w:rPr>
        <w:t>Слайд39</w:t>
      </w:r>
      <w:proofErr w:type="gramEnd"/>
    </w:p>
    <w:p w:rsidR="00CA6F52" w:rsidRPr="003B6D1E" w:rsidRDefault="00CA6F52" w:rsidP="00CA6F52">
      <w:pPr>
        <w:pStyle w:val="a3"/>
        <w:numPr>
          <w:ilvl w:val="0"/>
          <w:numId w:val="4"/>
        </w:numPr>
      </w:pPr>
      <w:r w:rsidRPr="003B6D1E">
        <w:t>Перед едой надо вымыть руки с мылом.</w:t>
      </w:r>
    </w:p>
    <w:p w:rsidR="00CA6F52" w:rsidRPr="003B6D1E" w:rsidRDefault="00CA6F52" w:rsidP="00CA6F52">
      <w:pPr>
        <w:numPr>
          <w:ilvl w:val="0"/>
          <w:numId w:val="4"/>
        </w:numPr>
        <w:jc w:val="both"/>
      </w:pPr>
      <w:r w:rsidRPr="003B6D1E">
        <w:t>Ешьте в одно и то же время простую, свежеприготовленную пищу, которая легко усваивается и соответствует потребностям организма.</w:t>
      </w:r>
    </w:p>
    <w:p w:rsidR="00CA6F52" w:rsidRPr="003B6D1E" w:rsidRDefault="00CA6F52" w:rsidP="00CA6F52">
      <w:pPr>
        <w:numPr>
          <w:ilvl w:val="0"/>
          <w:numId w:val="4"/>
        </w:numPr>
        <w:jc w:val="both"/>
      </w:pPr>
      <w:r w:rsidRPr="003B6D1E">
        <w:t>Тщательно пережёвывайте пищу, не спешите глотать.</w:t>
      </w:r>
    </w:p>
    <w:p w:rsidR="00CA6F52" w:rsidRPr="003B6D1E" w:rsidRDefault="00CA6F52" w:rsidP="00CA6F52">
      <w:pPr>
        <w:numPr>
          <w:ilvl w:val="0"/>
          <w:numId w:val="4"/>
        </w:numPr>
        <w:jc w:val="both"/>
      </w:pPr>
      <w:r w:rsidRPr="003B6D1E">
        <w:t>Главное – не переедайте.</w:t>
      </w:r>
    </w:p>
    <w:p w:rsidR="00CA6F52" w:rsidRPr="003B6D1E" w:rsidRDefault="00CA6F52" w:rsidP="00CA6F52">
      <w:pPr>
        <w:numPr>
          <w:ilvl w:val="0"/>
          <w:numId w:val="4"/>
        </w:numPr>
        <w:jc w:val="both"/>
      </w:pPr>
      <w:r w:rsidRPr="003B6D1E">
        <w:t>После приёма пищи уберите за собой, поблагодарите маму, бабушку, работников столовой за вкусный завтрак, обед или ужин.</w:t>
      </w:r>
    </w:p>
    <w:p w:rsidR="00CA6F52" w:rsidRPr="003B6D1E" w:rsidRDefault="00CA6F52" w:rsidP="00CA6F52">
      <w:pPr>
        <w:jc w:val="both"/>
      </w:pPr>
    </w:p>
    <w:p w:rsidR="00D0460B" w:rsidRPr="003B6D1E" w:rsidRDefault="00D0460B"/>
    <w:sectPr w:rsidR="00D0460B" w:rsidRPr="003B6D1E" w:rsidSect="00D620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21EA1"/>
    <w:multiLevelType w:val="hybridMultilevel"/>
    <w:tmpl w:val="4D229926"/>
    <w:lvl w:ilvl="0" w:tplc="E124B81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00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FA3D3C"/>
    <w:multiLevelType w:val="hybridMultilevel"/>
    <w:tmpl w:val="9664FE26"/>
    <w:lvl w:ilvl="0" w:tplc="7F067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74197B"/>
    <w:multiLevelType w:val="hybridMultilevel"/>
    <w:tmpl w:val="813AF1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AB465A9"/>
    <w:multiLevelType w:val="hybridMultilevel"/>
    <w:tmpl w:val="CDE8E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6C21BF"/>
    <w:multiLevelType w:val="hybridMultilevel"/>
    <w:tmpl w:val="A8789A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86337E4"/>
    <w:multiLevelType w:val="hybridMultilevel"/>
    <w:tmpl w:val="72B614B6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4FC6"/>
    <w:rsid w:val="000406B8"/>
    <w:rsid w:val="000C55D3"/>
    <w:rsid w:val="0011378D"/>
    <w:rsid w:val="001B5123"/>
    <w:rsid w:val="001C09B0"/>
    <w:rsid w:val="002136BF"/>
    <w:rsid w:val="00251704"/>
    <w:rsid w:val="0027300A"/>
    <w:rsid w:val="00274DAE"/>
    <w:rsid w:val="00314CE2"/>
    <w:rsid w:val="003B6D1E"/>
    <w:rsid w:val="003F1856"/>
    <w:rsid w:val="00465F20"/>
    <w:rsid w:val="00476B73"/>
    <w:rsid w:val="004A01E7"/>
    <w:rsid w:val="00693202"/>
    <w:rsid w:val="006B6D65"/>
    <w:rsid w:val="0074583D"/>
    <w:rsid w:val="00783910"/>
    <w:rsid w:val="008206F4"/>
    <w:rsid w:val="00833A45"/>
    <w:rsid w:val="00844465"/>
    <w:rsid w:val="0095322C"/>
    <w:rsid w:val="00A20C74"/>
    <w:rsid w:val="00A600C0"/>
    <w:rsid w:val="00AA75B8"/>
    <w:rsid w:val="00B0774A"/>
    <w:rsid w:val="00BE23EA"/>
    <w:rsid w:val="00C458FB"/>
    <w:rsid w:val="00C72A1B"/>
    <w:rsid w:val="00CA6F52"/>
    <w:rsid w:val="00D0460B"/>
    <w:rsid w:val="00D06927"/>
    <w:rsid w:val="00D346A1"/>
    <w:rsid w:val="00D43D8D"/>
    <w:rsid w:val="00D620E1"/>
    <w:rsid w:val="00DE1A58"/>
    <w:rsid w:val="00E53A07"/>
    <w:rsid w:val="00E6220C"/>
    <w:rsid w:val="00E9121E"/>
    <w:rsid w:val="00EA1BFA"/>
    <w:rsid w:val="00EE0D06"/>
    <w:rsid w:val="00F23F76"/>
    <w:rsid w:val="00F24FC6"/>
    <w:rsid w:val="00F60C2E"/>
    <w:rsid w:val="00F943B8"/>
    <w:rsid w:val="00FF56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4FC6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4FC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24FC6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F24FC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ody Text"/>
    <w:basedOn w:val="a"/>
    <w:link w:val="a6"/>
    <w:rsid w:val="00CA6F52"/>
    <w:rPr>
      <w:sz w:val="28"/>
    </w:rPr>
  </w:style>
  <w:style w:type="character" w:customStyle="1" w:styleId="a6">
    <w:name w:val="Основной текст Знак"/>
    <w:basedOn w:val="a0"/>
    <w:link w:val="a5"/>
    <w:rsid w:val="00CA6F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B6D1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6D1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2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A117E-3B63-4F0B-8D73-D56E3A0EC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383</Words>
  <Characters>788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13</cp:revision>
  <cp:lastPrinted>2014-04-17T09:00:00Z</cp:lastPrinted>
  <dcterms:created xsi:type="dcterms:W3CDTF">2014-04-08T18:52:00Z</dcterms:created>
  <dcterms:modified xsi:type="dcterms:W3CDTF">2014-05-22T06:52:00Z</dcterms:modified>
</cp:coreProperties>
</file>